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65323" w14:textId="77777777" w:rsidR="00353341" w:rsidRPr="00331BE4" w:rsidRDefault="009B708B" w:rsidP="00010FD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ПРОТОКОЛ</w:t>
      </w:r>
    </w:p>
    <w:p w14:paraId="4C80251B" w14:textId="77777777" w:rsidR="00A14DDC" w:rsidRDefault="007F5DEC" w:rsidP="00A14D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 xml:space="preserve">заседания Закупочной комиссии по рассмотрению предложений </w:t>
      </w:r>
    </w:p>
    <w:p w14:paraId="6B1C49E8" w14:textId="65FD11BA" w:rsidR="007F5DEC" w:rsidRPr="00331BE4" w:rsidRDefault="002C0821" w:rsidP="00010FD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купке №</w:t>
      </w:r>
      <w:r w:rsidR="006A74F4">
        <w:rPr>
          <w:rFonts w:ascii="Times New Roman" w:hAnsi="Times New Roman" w:cs="Times New Roman"/>
          <w:sz w:val="24"/>
          <w:szCs w:val="24"/>
        </w:rPr>
        <w:t xml:space="preserve"> </w:t>
      </w:r>
      <w:r w:rsidR="00CE4C65" w:rsidRPr="00CE4C65">
        <w:rPr>
          <w:rFonts w:ascii="Times New Roman" w:hAnsi="Times New Roman" w:cs="Times New Roman"/>
          <w:sz w:val="24"/>
          <w:szCs w:val="24"/>
        </w:rPr>
        <w:t>32515297226</w:t>
      </w:r>
    </w:p>
    <w:p w14:paraId="374C45F6" w14:textId="579BA49E" w:rsidR="009B708B" w:rsidRPr="00CE4C65" w:rsidRDefault="0002743E" w:rsidP="00753568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22">
        <w:rPr>
          <w:rFonts w:ascii="Times New Roman" w:hAnsi="Times New Roman" w:cs="Times New Roman"/>
          <w:sz w:val="24"/>
          <w:szCs w:val="24"/>
        </w:rPr>
        <w:t>Иркутск</w:t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EE616D">
        <w:rPr>
          <w:rFonts w:ascii="Times New Roman" w:hAnsi="Times New Roman" w:cs="Times New Roman"/>
          <w:sz w:val="24"/>
          <w:szCs w:val="24"/>
        </w:rPr>
        <w:t>07</w:t>
      </w:r>
      <w:r w:rsidR="00871FBF">
        <w:rPr>
          <w:rFonts w:ascii="Times New Roman" w:hAnsi="Times New Roman" w:cs="Times New Roman"/>
          <w:sz w:val="24"/>
          <w:szCs w:val="24"/>
        </w:rPr>
        <w:t>.</w:t>
      </w:r>
      <w:r w:rsidR="00CE4C65">
        <w:rPr>
          <w:rFonts w:ascii="Times New Roman" w:hAnsi="Times New Roman" w:cs="Times New Roman"/>
          <w:sz w:val="24"/>
          <w:szCs w:val="24"/>
        </w:rPr>
        <w:t>1</w:t>
      </w:r>
      <w:r w:rsidR="00EE616D">
        <w:rPr>
          <w:rFonts w:ascii="Times New Roman" w:hAnsi="Times New Roman" w:cs="Times New Roman"/>
          <w:sz w:val="24"/>
          <w:szCs w:val="24"/>
        </w:rPr>
        <w:t>1</w:t>
      </w:r>
      <w:r w:rsidR="00CD4373">
        <w:rPr>
          <w:rFonts w:ascii="Times New Roman" w:hAnsi="Times New Roman" w:cs="Times New Roman"/>
          <w:sz w:val="24"/>
          <w:szCs w:val="24"/>
        </w:rPr>
        <w:t>.202</w:t>
      </w:r>
      <w:r w:rsidR="00562C99" w:rsidRPr="00CE4C65">
        <w:rPr>
          <w:rFonts w:ascii="Times New Roman" w:hAnsi="Times New Roman" w:cs="Times New Roman"/>
          <w:sz w:val="24"/>
          <w:szCs w:val="24"/>
        </w:rPr>
        <w:t>5</w:t>
      </w:r>
    </w:p>
    <w:p w14:paraId="0424D1CD" w14:textId="77777777" w:rsidR="003D2C54" w:rsidRPr="003D2C54" w:rsidRDefault="003D2C54" w:rsidP="00010FD3">
      <w:pPr>
        <w:spacing w:after="120" w:line="240" w:lineRule="auto"/>
        <w:rPr>
          <w:rFonts w:ascii="Times New Roman" w:hAnsi="Times New Roman" w:cs="Times New Roman"/>
          <w:sz w:val="23"/>
          <w:szCs w:val="23"/>
        </w:rPr>
      </w:pPr>
    </w:p>
    <w:p w14:paraId="13915A60" w14:textId="77777777" w:rsidR="00F65969" w:rsidRDefault="00BF4877" w:rsidP="00010FD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тор закупки</w:t>
      </w:r>
      <w:r w:rsidR="00F65969"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F65969"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969" w:rsidRPr="00331BE4">
        <w:rPr>
          <w:rFonts w:ascii="Times New Roman" w:eastAsia="Times New Roman" w:hAnsi="Times New Roman" w:cs="Times New Roman"/>
          <w:sz w:val="24"/>
          <w:szCs w:val="24"/>
        </w:rPr>
        <w:tab/>
      </w:r>
      <w:r w:rsidR="00065740" w:rsidRPr="00331BE4">
        <w:rPr>
          <w:rFonts w:ascii="Times New Roman" w:eastAsia="Times New Roman" w:hAnsi="Times New Roman" w:cs="Times New Roman"/>
          <w:sz w:val="24"/>
          <w:szCs w:val="24"/>
        </w:rPr>
        <w:t>ООО «Иркутскэнергосбыт»</w:t>
      </w:r>
    </w:p>
    <w:p w14:paraId="4A44D17E" w14:textId="14EA454D" w:rsidR="006A74F4" w:rsidRPr="00ED718E" w:rsidRDefault="00F65969" w:rsidP="00A14DDC">
      <w:pPr>
        <w:spacing w:after="12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 закупки: </w:t>
      </w: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bookmarkStart w:id="0" w:name="_Hlk213222814"/>
      <w:r w:rsidR="00CE4C65">
        <w:rPr>
          <w:rFonts w:ascii="Times New Roman" w:hAnsi="Times New Roman" w:cs="Times New Roman"/>
          <w:sz w:val="24"/>
          <w:szCs w:val="24"/>
        </w:rPr>
        <w:t>Р</w:t>
      </w:r>
      <w:r w:rsidR="00CE4C65" w:rsidRPr="003D5C32">
        <w:rPr>
          <w:rFonts w:ascii="Times New Roman" w:hAnsi="Times New Roman" w:cs="Times New Roman"/>
          <w:sz w:val="24"/>
          <w:szCs w:val="24"/>
        </w:rPr>
        <w:t>азработка дизайн-проекта для фронт-офиса по адресу: г. Иркутск, ул. Байкальская, 259</w:t>
      </w:r>
      <w:bookmarkEnd w:id="0"/>
      <w:r w:rsidR="00FD4B7B" w:rsidRPr="00ED718E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D25A697" w14:textId="4CF8EEFB" w:rsidR="002C0821" w:rsidRPr="002C0821" w:rsidRDefault="002C0821" w:rsidP="006A74F4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ьная (максимальная) цена:</w:t>
      </w:r>
      <w:r w:rsidRPr="00562C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C65">
        <w:rPr>
          <w:rFonts w:ascii="Times New Roman" w:eastAsia="Times New Roman" w:hAnsi="Times New Roman" w:cs="Times New Roman"/>
          <w:sz w:val="24"/>
          <w:szCs w:val="24"/>
        </w:rPr>
        <w:t>1</w:t>
      </w:r>
      <w:r w:rsidR="00562C99" w:rsidRPr="00562C9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CE4C65">
        <w:rPr>
          <w:rFonts w:ascii="Times New Roman" w:eastAsia="Times New Roman" w:hAnsi="Times New Roman" w:cs="Times New Roman"/>
          <w:sz w:val="24"/>
          <w:szCs w:val="24"/>
        </w:rPr>
        <w:t>418</w:t>
      </w:r>
      <w:r w:rsidR="00562C99" w:rsidRPr="00562C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C65">
        <w:rPr>
          <w:rFonts w:ascii="Times New Roman" w:eastAsia="Times New Roman" w:hAnsi="Times New Roman" w:cs="Times New Roman"/>
          <w:sz w:val="24"/>
          <w:szCs w:val="24"/>
        </w:rPr>
        <w:t>5</w:t>
      </w:r>
      <w:r w:rsidR="00562C99" w:rsidRPr="00562C99">
        <w:rPr>
          <w:rFonts w:ascii="Times New Roman" w:eastAsia="Times New Roman" w:hAnsi="Times New Roman" w:cs="Times New Roman"/>
          <w:sz w:val="24"/>
          <w:szCs w:val="24"/>
        </w:rPr>
        <w:t>00</w:t>
      </w:r>
      <w:r w:rsidR="00871FBF" w:rsidRPr="00871FBF">
        <w:rPr>
          <w:rFonts w:ascii="Times New Roman" w:eastAsia="Times New Roman" w:hAnsi="Times New Roman" w:cs="Times New Roman"/>
          <w:bCs/>
          <w:sz w:val="24"/>
          <w:szCs w:val="24"/>
        </w:rPr>
        <w:t>,00 рублей, включая НДС</w:t>
      </w:r>
      <w:r w:rsidR="00871FB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874C433" w14:textId="7015CBD7" w:rsidR="004F45A0" w:rsidRPr="00CE4C65" w:rsidRDefault="004F45A0" w:rsidP="00A14DDC">
      <w:p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F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ок формирования цены: </w:t>
      </w:r>
      <w:r w:rsidR="00CE4C65">
        <w:rPr>
          <w:rFonts w:ascii="Times New Roman" w:hAnsi="Times New Roman" w:cs="Times New Roman"/>
          <w:sz w:val="24"/>
          <w:szCs w:val="24"/>
        </w:rPr>
        <w:t>ц</w:t>
      </w:r>
      <w:r w:rsidR="00CE4C65" w:rsidRPr="00CE4C65">
        <w:rPr>
          <w:rFonts w:ascii="Times New Roman" w:hAnsi="Times New Roman" w:cs="Times New Roman"/>
          <w:sz w:val="24"/>
          <w:szCs w:val="24"/>
        </w:rPr>
        <w:t>ена договора включает в себя стоимость всех работ по договору, включая авторский контроль, суммы всех налогов и сборов в соответствии с действующей редакцией НК РФ, а также все прочие затраты и расходы Исполнителя, связанные с исполнением обязательств по Договору.</w:t>
      </w:r>
    </w:p>
    <w:p w14:paraId="7297AE18" w14:textId="77777777" w:rsidR="005B3C2E" w:rsidRPr="00871FBF" w:rsidRDefault="005B3C2E" w:rsidP="00010FD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особ </w:t>
      </w:r>
      <w:r w:rsidRPr="00871FBF">
        <w:rPr>
          <w:rFonts w:ascii="Times New Roman" w:eastAsia="Times New Roman" w:hAnsi="Times New Roman" w:cs="Times New Roman"/>
          <w:b/>
          <w:bCs/>
          <w:sz w:val="24"/>
          <w:szCs w:val="24"/>
        </w:rPr>
        <w:t>закупки: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612A" w:rsidRPr="00871FBF">
        <w:rPr>
          <w:rFonts w:ascii="Times New Roman" w:eastAsia="Times New Roman" w:hAnsi="Times New Roman" w:cs="Times New Roman"/>
          <w:sz w:val="24"/>
          <w:szCs w:val="24"/>
        </w:rPr>
        <w:tab/>
      </w:r>
      <w:r w:rsidR="00324B93" w:rsidRPr="00871FBF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="0012612A" w:rsidRPr="00871FBF">
        <w:rPr>
          <w:rFonts w:ascii="Times New Roman" w:eastAsia="Times New Roman" w:hAnsi="Times New Roman" w:cs="Times New Roman"/>
          <w:sz w:val="24"/>
          <w:szCs w:val="24"/>
        </w:rPr>
        <w:t xml:space="preserve"> предложений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3B3" w:rsidRPr="00871FBF">
        <w:rPr>
          <w:rFonts w:ascii="Times New Roman" w:eastAsia="Times New Roman" w:hAnsi="Times New Roman" w:cs="Times New Roman"/>
          <w:sz w:val="24"/>
          <w:szCs w:val="24"/>
        </w:rPr>
        <w:t>в электронной форме</w:t>
      </w:r>
    </w:p>
    <w:p w14:paraId="3FFEB931" w14:textId="77777777" w:rsidR="00871FBF" w:rsidRPr="00871FBF" w:rsidRDefault="00524C94" w:rsidP="00B976F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FBF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Pr="00871FBF">
        <w:rPr>
          <w:rFonts w:ascii="Times New Roman" w:hAnsi="Times New Roman" w:cs="Times New Roman"/>
          <w:sz w:val="24"/>
          <w:szCs w:val="24"/>
        </w:rPr>
        <w:t>:</w:t>
      </w:r>
      <w:r w:rsidR="00A14DDC" w:rsidRPr="00871FBF">
        <w:rPr>
          <w:rFonts w:ascii="Times New Roman" w:hAnsi="Times New Roman" w:cs="Times New Roman"/>
          <w:sz w:val="24"/>
          <w:szCs w:val="24"/>
        </w:rPr>
        <w:t xml:space="preserve"> </w:t>
      </w:r>
      <w:r w:rsidR="00065740" w:rsidRPr="00871FBF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7F5DEC" w:rsidRPr="00871FBF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871FBF" w:rsidRPr="00871FBF">
        <w:rPr>
          <w:rFonts w:ascii="Times New Roman" w:hAnsi="Times New Roman" w:cs="Times New Roman"/>
          <w:sz w:val="24"/>
          <w:szCs w:val="24"/>
        </w:rPr>
        <w:t>участников на соответствие требованиям документации и определение победителя закупки.</w:t>
      </w:r>
    </w:p>
    <w:p w14:paraId="2A136AFD" w14:textId="77777777" w:rsidR="009A63B3" w:rsidRPr="00871FBF" w:rsidRDefault="009A63B3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FBF">
        <w:rPr>
          <w:rFonts w:ascii="Times New Roman" w:eastAsia="Times New Roman" w:hAnsi="Times New Roman" w:cs="Times New Roman"/>
          <w:sz w:val="24"/>
          <w:szCs w:val="24"/>
        </w:rPr>
        <w:t>Подведение итогов проводится в заочной форме средствами электронного документооборота Заказчика при участии:</w:t>
      </w:r>
    </w:p>
    <w:p w14:paraId="45FC2BC0" w14:textId="77777777" w:rsidR="00ED718E" w:rsidRPr="00871FBF" w:rsidRDefault="00ED718E" w:rsidP="00ED718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71FBF">
        <w:rPr>
          <w:rFonts w:ascii="Times New Roman" w:hAnsi="Times New Roman" w:cs="Times New Roman"/>
          <w:b/>
          <w:sz w:val="24"/>
          <w:szCs w:val="24"/>
        </w:rPr>
        <w:t>Председател</w:t>
      </w:r>
      <w:r w:rsidR="00871FBF" w:rsidRPr="00871FBF">
        <w:rPr>
          <w:rFonts w:ascii="Times New Roman" w:hAnsi="Times New Roman" w:cs="Times New Roman"/>
          <w:b/>
          <w:sz w:val="24"/>
          <w:szCs w:val="24"/>
        </w:rPr>
        <w:t>ь</w:t>
      </w:r>
      <w:r w:rsidRPr="00871FBF">
        <w:rPr>
          <w:rFonts w:ascii="Times New Roman" w:hAnsi="Times New Roman" w:cs="Times New Roman"/>
          <w:b/>
          <w:sz w:val="24"/>
          <w:szCs w:val="24"/>
        </w:rPr>
        <w:t xml:space="preserve"> комиссии </w:t>
      </w:r>
      <w:r w:rsidRPr="00871FBF">
        <w:rPr>
          <w:rFonts w:ascii="Times New Roman" w:hAnsi="Times New Roman" w:cs="Times New Roman"/>
          <w:sz w:val="24"/>
          <w:szCs w:val="24"/>
        </w:rPr>
        <w:t>–главн</w:t>
      </w:r>
      <w:r w:rsidR="00871FBF" w:rsidRPr="00871FBF">
        <w:rPr>
          <w:rFonts w:ascii="Times New Roman" w:hAnsi="Times New Roman" w:cs="Times New Roman"/>
          <w:sz w:val="24"/>
          <w:szCs w:val="24"/>
        </w:rPr>
        <w:t>ый</w:t>
      </w:r>
      <w:r w:rsidRPr="00871FBF">
        <w:rPr>
          <w:rFonts w:ascii="Times New Roman" w:hAnsi="Times New Roman" w:cs="Times New Roman"/>
          <w:sz w:val="24"/>
          <w:szCs w:val="24"/>
        </w:rPr>
        <w:t xml:space="preserve"> инженер</w:t>
      </w:r>
      <w:r w:rsidR="00871FBF" w:rsidRPr="00871FBF">
        <w:rPr>
          <w:rFonts w:ascii="Times New Roman" w:hAnsi="Times New Roman" w:cs="Times New Roman"/>
          <w:sz w:val="24"/>
          <w:szCs w:val="24"/>
        </w:rPr>
        <w:t xml:space="preserve"> Герасименко О.Н.</w:t>
      </w:r>
      <w:r w:rsidRPr="00871FBF">
        <w:rPr>
          <w:rFonts w:ascii="Times New Roman" w:hAnsi="Times New Roman" w:cs="Times New Roman"/>
          <w:sz w:val="24"/>
          <w:szCs w:val="24"/>
        </w:rPr>
        <w:t>;</w:t>
      </w:r>
    </w:p>
    <w:p w14:paraId="7627354C" w14:textId="77777777" w:rsidR="00ED718E" w:rsidRPr="00871FBF" w:rsidRDefault="00ED718E" w:rsidP="00ED71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1FBF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14:paraId="59348890" w14:textId="586FCB42" w:rsidR="00ED718E" w:rsidRPr="00871FBF" w:rsidRDefault="00ED718E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FBF">
        <w:rPr>
          <w:rFonts w:ascii="Times New Roman" w:hAnsi="Times New Roman" w:cs="Times New Roman"/>
          <w:sz w:val="24"/>
          <w:szCs w:val="24"/>
        </w:rPr>
        <w:t>Заместитель директора по защите ресурсов</w:t>
      </w:r>
      <w:r w:rsidR="00562C99">
        <w:rPr>
          <w:rFonts w:ascii="Times New Roman" w:hAnsi="Times New Roman" w:cs="Times New Roman"/>
          <w:sz w:val="24"/>
          <w:szCs w:val="24"/>
        </w:rPr>
        <w:t xml:space="preserve"> Кошелев А.Е.</w:t>
      </w:r>
      <w:r w:rsidRPr="00871FBF">
        <w:rPr>
          <w:rFonts w:ascii="Times New Roman" w:hAnsi="Times New Roman" w:cs="Times New Roman"/>
          <w:sz w:val="24"/>
          <w:szCs w:val="24"/>
        </w:rPr>
        <w:t>;</w:t>
      </w:r>
    </w:p>
    <w:p w14:paraId="4F67E224" w14:textId="77777777" w:rsidR="00ED718E" w:rsidRPr="00871FBF" w:rsidRDefault="00ED718E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FBF">
        <w:rPr>
          <w:rFonts w:ascii="Times New Roman" w:hAnsi="Times New Roman" w:cs="Times New Roman"/>
          <w:sz w:val="24"/>
          <w:szCs w:val="24"/>
        </w:rPr>
        <w:t>Начальник ФЭО Храмцов М.С.;</w:t>
      </w:r>
    </w:p>
    <w:p w14:paraId="416CC0BA" w14:textId="05CE1B16" w:rsidR="00562C99" w:rsidRPr="00871FBF" w:rsidRDefault="00562C99" w:rsidP="001D5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начальника </w:t>
      </w:r>
      <w:r w:rsidR="00CE4C6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говорного отдела Хрущев А.Г.;</w:t>
      </w:r>
    </w:p>
    <w:p w14:paraId="54B19A38" w14:textId="77777777" w:rsidR="00CE4C65" w:rsidRPr="00871FBF" w:rsidRDefault="00CE4C65" w:rsidP="00CE4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FBF">
        <w:rPr>
          <w:rFonts w:ascii="Times New Roman" w:hAnsi="Times New Roman" w:cs="Times New Roman"/>
          <w:sz w:val="24"/>
          <w:szCs w:val="24"/>
        </w:rPr>
        <w:t xml:space="preserve">Ведущий юрисконсульт ОПЭ </w:t>
      </w:r>
      <w:r>
        <w:rPr>
          <w:rFonts w:ascii="Times New Roman" w:hAnsi="Times New Roman" w:cs="Times New Roman"/>
          <w:sz w:val="24"/>
          <w:szCs w:val="24"/>
        </w:rPr>
        <w:t>Ткач Н.Б.</w:t>
      </w:r>
    </w:p>
    <w:p w14:paraId="685A02CD" w14:textId="77777777" w:rsidR="00ED718E" w:rsidRPr="00871FBF" w:rsidRDefault="00ED718E" w:rsidP="00ED718E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1FBF"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</w:p>
    <w:p w14:paraId="602A7093" w14:textId="3036C47D" w:rsidR="00ED718E" w:rsidRDefault="00562C99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начальника </w:t>
      </w:r>
      <w:r w:rsidR="00CE4C6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говорного отдела Хрущев А.Г.</w:t>
      </w:r>
    </w:p>
    <w:p w14:paraId="169C60CA" w14:textId="5C63F6F0" w:rsidR="00CE4C65" w:rsidRPr="00CB596C" w:rsidRDefault="00CE4C65" w:rsidP="00CE4C65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596C">
        <w:rPr>
          <w:rFonts w:ascii="Times New Roman" w:hAnsi="Times New Roman" w:cs="Times New Roman"/>
          <w:b/>
          <w:sz w:val="24"/>
          <w:szCs w:val="24"/>
        </w:rPr>
        <w:t>Приглашённы</w:t>
      </w:r>
      <w:r w:rsidR="00EE616D">
        <w:rPr>
          <w:rFonts w:ascii="Times New Roman" w:hAnsi="Times New Roman" w:cs="Times New Roman"/>
          <w:b/>
          <w:sz w:val="24"/>
          <w:szCs w:val="24"/>
        </w:rPr>
        <w:t>е</w:t>
      </w:r>
      <w:r w:rsidRPr="00CB596C">
        <w:rPr>
          <w:rFonts w:ascii="Times New Roman" w:hAnsi="Times New Roman" w:cs="Times New Roman"/>
          <w:b/>
          <w:sz w:val="24"/>
          <w:szCs w:val="24"/>
        </w:rPr>
        <w:t xml:space="preserve"> комиссией специалист</w:t>
      </w:r>
      <w:r w:rsidR="00EE616D">
        <w:rPr>
          <w:rFonts w:ascii="Times New Roman" w:hAnsi="Times New Roman" w:cs="Times New Roman"/>
          <w:b/>
          <w:sz w:val="24"/>
          <w:szCs w:val="24"/>
        </w:rPr>
        <w:t>ы</w:t>
      </w:r>
    </w:p>
    <w:p w14:paraId="1C236EA1" w14:textId="03E39FC9" w:rsidR="00EE616D" w:rsidRDefault="00EE616D" w:rsidP="00CE4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маркетинга Сугоняко А.А.;</w:t>
      </w:r>
    </w:p>
    <w:p w14:paraId="0839F243" w14:textId="02053087" w:rsidR="00CE4C65" w:rsidRPr="00871FBF" w:rsidRDefault="00CE4C65" w:rsidP="00CE4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1 категории отдела маркетинга Усольцева Ю.А.</w:t>
      </w:r>
    </w:p>
    <w:p w14:paraId="572DAC24" w14:textId="77777777" w:rsidR="00871FBF" w:rsidRPr="00871FBF" w:rsidRDefault="00871FBF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31BAC5" w14:textId="52708D32" w:rsidR="00065740" w:rsidRPr="00871FBF" w:rsidRDefault="009A63B3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1. Извещение и документация о проведении анализа предложений (далее – «Документация») размещены </w:t>
      </w:r>
      <w:r w:rsidR="00CE4C65">
        <w:rPr>
          <w:rFonts w:ascii="Times New Roman" w:eastAsia="Times New Roman" w:hAnsi="Times New Roman" w:cs="Times New Roman"/>
          <w:sz w:val="24"/>
          <w:szCs w:val="24"/>
        </w:rPr>
        <w:t>14</w:t>
      </w:r>
      <w:r w:rsidR="00871FBF">
        <w:rPr>
          <w:rFonts w:ascii="Times New Roman" w:eastAsia="Times New Roman" w:hAnsi="Times New Roman" w:cs="Times New Roman"/>
          <w:sz w:val="24"/>
          <w:szCs w:val="24"/>
        </w:rPr>
        <w:t>.</w:t>
      </w:r>
      <w:r w:rsidR="00CE4C65">
        <w:rPr>
          <w:rFonts w:ascii="Times New Roman" w:eastAsia="Times New Roman" w:hAnsi="Times New Roman" w:cs="Times New Roman"/>
          <w:sz w:val="24"/>
          <w:szCs w:val="24"/>
        </w:rPr>
        <w:t>10</w:t>
      </w:r>
      <w:r w:rsidR="00C8732C" w:rsidRPr="00871FBF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62C99">
        <w:rPr>
          <w:rFonts w:ascii="Times New Roman" w:eastAsia="Times New Roman" w:hAnsi="Times New Roman" w:cs="Times New Roman"/>
          <w:sz w:val="24"/>
          <w:szCs w:val="24"/>
        </w:rPr>
        <w:t>5</w:t>
      </w:r>
      <w:r w:rsidR="00010FD3" w:rsidRPr="00871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в единой информационной системе </w:t>
      </w:r>
      <w:hyperlink r:id="rId8" w:history="1">
        <w:r w:rsidRPr="00871FBF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871FBF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871FBF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zakupki</w:t>
        </w:r>
        <w:r w:rsidRPr="00871FBF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871FBF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gov</w:t>
        </w:r>
        <w:r w:rsidRPr="00871FBF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871FBF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, на сайте Заказчика </w:t>
      </w:r>
      <w:proofErr w:type="spellStart"/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sbyt</w:t>
      </w:r>
      <w:proofErr w:type="spellEnd"/>
      <w:r w:rsidRPr="00871FB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irkutskenergo</w:t>
      </w:r>
      <w:proofErr w:type="spellEnd"/>
      <w:r w:rsidRPr="00871FB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и на электронной торговой площадке www.</w:t>
      </w:r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energo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71FBF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D6DB4E" w14:textId="30AEE2BC" w:rsidR="009A63B3" w:rsidRPr="00871FBF" w:rsidRDefault="009A63B3" w:rsidP="007E14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2. До окончания </w:t>
      </w:r>
      <w:r w:rsidR="00A14DDC" w:rsidRPr="00871FBF">
        <w:rPr>
          <w:rFonts w:ascii="Times New Roman" w:eastAsia="Times New Roman" w:hAnsi="Times New Roman" w:cs="Times New Roman"/>
          <w:sz w:val="24"/>
          <w:szCs w:val="24"/>
        </w:rPr>
        <w:t>срока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подачи заявок на участие в анализе предложений</w:t>
      </w:r>
      <w:r w:rsidR="00A14DDC" w:rsidRPr="00871FB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timeEnd"/>
      <w:bookmarkStart w:id="2" w:name="dateEnd"/>
      <w:bookmarkEnd w:id="1"/>
      <w:bookmarkEnd w:id="2"/>
      <w:r w:rsidR="00A14DDC" w:rsidRPr="00871FBF">
        <w:rPr>
          <w:rFonts w:ascii="Times New Roman" w:eastAsia="Times New Roman" w:hAnsi="Times New Roman" w:cs="Times New Roman"/>
          <w:sz w:val="24"/>
          <w:szCs w:val="24"/>
        </w:rPr>
        <w:t xml:space="preserve">указанного в Извещении о закупке </w:t>
      </w:r>
      <w:r w:rsidR="00C32E97" w:rsidRPr="00871FBF">
        <w:rPr>
          <w:rFonts w:ascii="Times New Roman" w:eastAsia="Times New Roman" w:hAnsi="Times New Roman" w:cs="Times New Roman"/>
          <w:sz w:val="24"/>
          <w:szCs w:val="24"/>
        </w:rPr>
        <w:t>(</w:t>
      </w:r>
      <w:r w:rsidR="00CE4C65">
        <w:rPr>
          <w:rFonts w:ascii="Times New Roman" w:eastAsia="Times New Roman" w:hAnsi="Times New Roman" w:cs="Times New Roman"/>
          <w:sz w:val="24"/>
          <w:szCs w:val="24"/>
        </w:rPr>
        <w:t>29</w:t>
      </w:r>
      <w:r w:rsidR="00871FBF">
        <w:rPr>
          <w:rFonts w:ascii="Times New Roman" w:eastAsia="Times New Roman" w:hAnsi="Times New Roman" w:cs="Times New Roman"/>
          <w:sz w:val="24"/>
          <w:szCs w:val="24"/>
        </w:rPr>
        <w:t>.</w:t>
      </w:r>
      <w:r w:rsidR="00CE4C65">
        <w:rPr>
          <w:rFonts w:ascii="Times New Roman" w:eastAsia="Times New Roman" w:hAnsi="Times New Roman" w:cs="Times New Roman"/>
          <w:sz w:val="24"/>
          <w:szCs w:val="24"/>
        </w:rPr>
        <w:t>10</w:t>
      </w:r>
      <w:r w:rsidR="00C8732C" w:rsidRPr="00871FBF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62C99">
        <w:rPr>
          <w:rFonts w:ascii="Times New Roman" w:eastAsia="Times New Roman" w:hAnsi="Times New Roman" w:cs="Times New Roman"/>
          <w:sz w:val="24"/>
          <w:szCs w:val="24"/>
        </w:rPr>
        <w:t>5</w:t>
      </w:r>
      <w:r w:rsidR="00FA6467" w:rsidRPr="00871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73A9" w:rsidRPr="00871FB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8732C" w:rsidRPr="00871FBF">
        <w:rPr>
          <w:rFonts w:ascii="Times New Roman" w:eastAsia="Times New Roman" w:hAnsi="Times New Roman" w:cs="Times New Roman"/>
          <w:sz w:val="24"/>
          <w:szCs w:val="24"/>
        </w:rPr>
        <w:t>1</w:t>
      </w:r>
      <w:r w:rsidR="00CE4C6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>:</w:t>
      </w:r>
      <w:r w:rsidR="00CE4C65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по Московскому </w:t>
      </w:r>
      <w:bookmarkStart w:id="3" w:name="padZareg"/>
      <w:bookmarkEnd w:id="3"/>
      <w:r w:rsidR="00C32E97" w:rsidRPr="00871FBF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="00CE4C65">
        <w:rPr>
          <w:rFonts w:ascii="Times New Roman" w:eastAsia="Times New Roman" w:hAnsi="Times New Roman" w:cs="Times New Roman"/>
          <w:sz w:val="24"/>
          <w:szCs w:val="24"/>
        </w:rPr>
        <w:t xml:space="preserve"> (было продлено площадкой на 1 ч. 17 мин.)</w:t>
      </w:r>
      <w:r w:rsidR="00D810B3">
        <w:rPr>
          <w:rFonts w:ascii="Times New Roman" w:eastAsia="Times New Roman" w:hAnsi="Times New Roman" w:cs="Times New Roman"/>
          <w:sz w:val="24"/>
          <w:szCs w:val="24"/>
        </w:rPr>
        <w:t>)</w:t>
      </w:r>
      <w:r w:rsidR="00C32E97" w:rsidRPr="00871F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14DDC" w:rsidRPr="00871FBF">
        <w:rPr>
          <w:rFonts w:ascii="Times New Roman" w:eastAsia="Times New Roman" w:hAnsi="Times New Roman" w:cs="Times New Roman"/>
          <w:sz w:val="24"/>
          <w:szCs w:val="24"/>
        </w:rPr>
        <w:t>зарегистрировано</w:t>
      </w:r>
      <w:r w:rsidR="006873A9" w:rsidRPr="00871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10B3">
        <w:rPr>
          <w:rFonts w:ascii="Times New Roman" w:eastAsia="Times New Roman" w:hAnsi="Times New Roman" w:cs="Times New Roman"/>
          <w:sz w:val="24"/>
          <w:szCs w:val="24"/>
        </w:rPr>
        <w:t>8</w:t>
      </w:r>
      <w:r w:rsidR="006873A9" w:rsidRPr="00871FB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810B3">
        <w:rPr>
          <w:rFonts w:ascii="Times New Roman" w:eastAsia="Times New Roman" w:hAnsi="Times New Roman" w:cs="Times New Roman"/>
          <w:sz w:val="24"/>
          <w:szCs w:val="24"/>
        </w:rPr>
        <w:t>Восемь</w:t>
      </w:r>
      <w:r w:rsidR="006873A9" w:rsidRPr="00871FB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71FBF">
        <w:rPr>
          <w:rFonts w:ascii="Times New Roman" w:eastAsia="Times New Roman" w:hAnsi="Times New Roman" w:cs="Times New Roman"/>
          <w:sz w:val="24"/>
          <w:szCs w:val="24"/>
        </w:rPr>
        <w:t xml:space="preserve"> заяв</w:t>
      </w:r>
      <w:r w:rsidR="00D810B3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426E90" w:rsidRPr="00871F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A7FA9A" w14:textId="77777777" w:rsidR="00B754A5" w:rsidRPr="00871FBF" w:rsidRDefault="00B754A5" w:rsidP="00B754A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FBF">
        <w:rPr>
          <w:rFonts w:ascii="Times New Roman" w:eastAsia="Times New Roman" w:hAnsi="Times New Roman" w:cs="Times New Roman"/>
          <w:sz w:val="24"/>
          <w:szCs w:val="24"/>
        </w:rPr>
        <w:t>3. По окончании времени приёма предложений, электронной торговой площадкой был открыт доступ для Заказчика к предложениям Участников закупки.</w:t>
      </w:r>
    </w:p>
    <w:p w14:paraId="0445D9CA" w14:textId="77777777" w:rsidR="00B754A5" w:rsidRPr="00871FBF" w:rsidRDefault="00B754A5" w:rsidP="00562C99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FBF">
        <w:rPr>
          <w:rFonts w:ascii="Times New Roman" w:eastAsia="Times New Roman" w:hAnsi="Times New Roman" w:cs="Times New Roman"/>
          <w:sz w:val="24"/>
          <w:szCs w:val="24"/>
        </w:rPr>
        <w:t>4. Информация об Участниках закупки отражена в таблице: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1502"/>
        <w:gridCol w:w="3880"/>
        <w:gridCol w:w="4536"/>
      </w:tblGrid>
      <w:tr w:rsidR="006873A9" w:rsidRPr="00151866" w14:paraId="5F13ADD6" w14:textId="77777777" w:rsidTr="00BC6822">
        <w:tc>
          <w:tcPr>
            <w:tcW w:w="1502" w:type="dxa"/>
            <w:shd w:val="clear" w:color="auto" w:fill="D9D9D9" w:themeFill="background1" w:themeFillShade="D9"/>
          </w:tcPr>
          <w:p w14:paraId="06C0C6D2" w14:textId="77777777" w:rsidR="006873A9" w:rsidRPr="00151866" w:rsidRDefault="006873A9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заявки</w:t>
            </w:r>
          </w:p>
        </w:tc>
        <w:tc>
          <w:tcPr>
            <w:tcW w:w="3880" w:type="dxa"/>
            <w:shd w:val="clear" w:color="auto" w:fill="D9D9D9" w:themeFill="background1" w:themeFillShade="D9"/>
          </w:tcPr>
          <w:p w14:paraId="2C980EC0" w14:textId="77777777" w:rsidR="006873A9" w:rsidRPr="00151866" w:rsidRDefault="006873A9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регистрации заявок с окончательным предложением по цене</w:t>
            </w:r>
            <w:r w:rsidR="00116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ремя Московское)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607AB8E2" w14:textId="77777777" w:rsidR="006873A9" w:rsidRPr="00151866" w:rsidRDefault="006873A9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астника, ИНН</w:t>
            </w:r>
          </w:p>
        </w:tc>
      </w:tr>
      <w:tr w:rsidR="006873A9" w:rsidRPr="00151866" w14:paraId="1E5D7ACA" w14:textId="77777777" w:rsidTr="00BC6822">
        <w:tc>
          <w:tcPr>
            <w:tcW w:w="1502" w:type="dxa"/>
            <w:vAlign w:val="center"/>
          </w:tcPr>
          <w:p w14:paraId="1100CEA0" w14:textId="77777777" w:rsidR="006873A9" w:rsidRPr="00151866" w:rsidRDefault="006873A9" w:rsidP="00A3194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  <w:vAlign w:val="center"/>
          </w:tcPr>
          <w:p w14:paraId="67038878" w14:textId="18CB8318" w:rsidR="006873A9" w:rsidRPr="00151866" w:rsidRDefault="00D810B3" w:rsidP="00871FBF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0B3">
              <w:rPr>
                <w:rFonts w:ascii="Times New Roman" w:eastAsia="Times New Roman" w:hAnsi="Times New Roman" w:cs="Times New Roman"/>
                <w:sz w:val="24"/>
                <w:szCs w:val="24"/>
              </w:rPr>
              <w:t>22.10.2025 12:24</w:t>
            </w:r>
          </w:p>
        </w:tc>
        <w:tc>
          <w:tcPr>
            <w:tcW w:w="4536" w:type="dxa"/>
          </w:tcPr>
          <w:p w14:paraId="018675AF" w14:textId="633C1315" w:rsidR="006873A9" w:rsidRPr="00151866" w:rsidRDefault="00D810B3" w:rsidP="00BC6822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Григорьева Т.Н.</w:t>
            </w:r>
            <w:r w:rsidR="00BC6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Pr="00D810B3">
              <w:rPr>
                <w:rFonts w:ascii="Times New Roman" w:eastAsia="Times New Roman" w:hAnsi="Times New Roman" w:cs="Times New Roman"/>
                <w:sz w:val="24"/>
                <w:szCs w:val="24"/>
              </w:rPr>
              <w:t>540448109715</w:t>
            </w:r>
          </w:p>
        </w:tc>
      </w:tr>
      <w:tr w:rsidR="006873A9" w:rsidRPr="00151866" w14:paraId="021DF0B3" w14:textId="77777777" w:rsidTr="00BC6822">
        <w:tc>
          <w:tcPr>
            <w:tcW w:w="1502" w:type="dxa"/>
            <w:vAlign w:val="center"/>
          </w:tcPr>
          <w:p w14:paraId="033C646A" w14:textId="77777777" w:rsidR="006873A9" w:rsidRPr="00151866" w:rsidRDefault="00283195" w:rsidP="00A3194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0" w:type="dxa"/>
            <w:vAlign w:val="center"/>
          </w:tcPr>
          <w:p w14:paraId="3EE4EAFF" w14:textId="7BE4AE84" w:rsidR="006873A9" w:rsidRPr="00151866" w:rsidRDefault="00D810B3" w:rsidP="00871FBF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0B3">
              <w:rPr>
                <w:rFonts w:ascii="Times New Roman" w:eastAsia="Times New Roman" w:hAnsi="Times New Roman" w:cs="Times New Roman"/>
                <w:sz w:val="24"/>
                <w:szCs w:val="24"/>
              </w:rPr>
              <w:t>27.10.2025 12:44</w:t>
            </w:r>
          </w:p>
        </w:tc>
        <w:tc>
          <w:tcPr>
            <w:tcW w:w="4536" w:type="dxa"/>
          </w:tcPr>
          <w:p w14:paraId="0809FC3A" w14:textId="12FA283E" w:rsidR="00D810B3" w:rsidRPr="00151866" w:rsidRDefault="00D810B3" w:rsidP="00BC6822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DA29C9">
              <w:rPr>
                <w:rFonts w:ascii="Times New Roman" w:eastAsia="Times New Roman" w:hAnsi="Times New Roman" w:cs="Times New Roman"/>
                <w:sz w:val="24"/>
                <w:szCs w:val="24"/>
              </w:rPr>
              <w:t>Рибаль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BC6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Pr="00D810B3">
              <w:rPr>
                <w:rFonts w:ascii="Times New Roman" w:eastAsia="Times New Roman" w:hAnsi="Times New Roman" w:cs="Times New Roman"/>
                <w:sz w:val="24"/>
                <w:szCs w:val="24"/>
              </w:rPr>
              <w:t>5959002031</w:t>
            </w:r>
          </w:p>
        </w:tc>
      </w:tr>
      <w:tr w:rsidR="00D810B3" w:rsidRPr="00151866" w14:paraId="526C099E" w14:textId="77777777" w:rsidTr="00BC6822">
        <w:tc>
          <w:tcPr>
            <w:tcW w:w="1502" w:type="dxa"/>
            <w:vAlign w:val="center"/>
          </w:tcPr>
          <w:p w14:paraId="078A8D8A" w14:textId="15B9CECA" w:rsidR="00D810B3" w:rsidRDefault="00D810B3" w:rsidP="00A3194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0" w:type="dxa"/>
            <w:vAlign w:val="center"/>
          </w:tcPr>
          <w:p w14:paraId="69648E18" w14:textId="73730BC7" w:rsidR="00D810B3" w:rsidRDefault="00A179BC" w:rsidP="00871FBF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9BC">
              <w:rPr>
                <w:rFonts w:ascii="Times New Roman" w:eastAsia="Times New Roman" w:hAnsi="Times New Roman" w:cs="Times New Roman"/>
                <w:sz w:val="24"/>
                <w:szCs w:val="24"/>
              </w:rPr>
              <w:t>29.10.2025 11:05</w:t>
            </w:r>
          </w:p>
        </w:tc>
        <w:tc>
          <w:tcPr>
            <w:tcW w:w="4536" w:type="dxa"/>
          </w:tcPr>
          <w:p w14:paraId="51AC19F1" w14:textId="38CCD831" w:rsidR="00A179BC" w:rsidRPr="00697EF8" w:rsidRDefault="00A179BC" w:rsidP="00BC6822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ИСП»</w:t>
            </w:r>
            <w:r w:rsidR="00BC6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Pr="00A179BC">
              <w:rPr>
                <w:rFonts w:ascii="Times New Roman" w:eastAsia="Times New Roman" w:hAnsi="Times New Roman" w:cs="Times New Roman"/>
                <w:sz w:val="24"/>
                <w:szCs w:val="24"/>
              </w:rPr>
              <w:t>3811147063</w:t>
            </w:r>
          </w:p>
        </w:tc>
      </w:tr>
      <w:tr w:rsidR="00D810B3" w:rsidRPr="00151866" w14:paraId="20E0B9EF" w14:textId="77777777" w:rsidTr="00BC6822">
        <w:tc>
          <w:tcPr>
            <w:tcW w:w="1502" w:type="dxa"/>
            <w:vAlign w:val="center"/>
          </w:tcPr>
          <w:p w14:paraId="0AD1B02C" w14:textId="143ECD70" w:rsidR="00D810B3" w:rsidRDefault="00D810B3" w:rsidP="00A3194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0" w:type="dxa"/>
            <w:vAlign w:val="center"/>
          </w:tcPr>
          <w:p w14:paraId="29603E9C" w14:textId="2C7652FB" w:rsidR="00D810B3" w:rsidRDefault="00A179BC" w:rsidP="00871FBF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9BC">
              <w:rPr>
                <w:rFonts w:ascii="Times New Roman" w:eastAsia="Times New Roman" w:hAnsi="Times New Roman" w:cs="Times New Roman"/>
                <w:sz w:val="24"/>
                <w:szCs w:val="24"/>
              </w:rPr>
              <w:t>29.10.2025 11:18</w:t>
            </w:r>
          </w:p>
        </w:tc>
        <w:tc>
          <w:tcPr>
            <w:tcW w:w="4536" w:type="dxa"/>
          </w:tcPr>
          <w:p w14:paraId="6C4EAA1B" w14:textId="7079CDAF" w:rsidR="00A179BC" w:rsidRPr="00697EF8" w:rsidRDefault="00A179BC" w:rsidP="00BC6822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онцепт»</w:t>
            </w:r>
            <w:r w:rsidR="00BC6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Pr="00A179BC">
              <w:rPr>
                <w:rFonts w:ascii="Times New Roman" w:eastAsia="Times New Roman" w:hAnsi="Times New Roman" w:cs="Times New Roman"/>
                <w:sz w:val="24"/>
                <w:szCs w:val="24"/>
              </w:rPr>
              <w:t>2221028696</w:t>
            </w:r>
          </w:p>
        </w:tc>
      </w:tr>
      <w:tr w:rsidR="00D810B3" w:rsidRPr="00151866" w14:paraId="60319877" w14:textId="77777777" w:rsidTr="00BC6822">
        <w:tc>
          <w:tcPr>
            <w:tcW w:w="1502" w:type="dxa"/>
            <w:vAlign w:val="center"/>
          </w:tcPr>
          <w:p w14:paraId="4B297C8A" w14:textId="485C020D" w:rsidR="00D810B3" w:rsidRDefault="00D810B3" w:rsidP="00A3194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0" w:type="dxa"/>
            <w:vAlign w:val="center"/>
          </w:tcPr>
          <w:p w14:paraId="119BA5BC" w14:textId="5C876C8C" w:rsidR="00D810B3" w:rsidRDefault="00A179BC" w:rsidP="00871FBF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9BC">
              <w:rPr>
                <w:rFonts w:ascii="Times New Roman" w:eastAsia="Times New Roman" w:hAnsi="Times New Roman" w:cs="Times New Roman"/>
                <w:sz w:val="24"/>
                <w:szCs w:val="24"/>
              </w:rPr>
              <w:t>29.10.2025 11:28</w:t>
            </w:r>
          </w:p>
        </w:tc>
        <w:tc>
          <w:tcPr>
            <w:tcW w:w="4536" w:type="dxa"/>
          </w:tcPr>
          <w:p w14:paraId="1B31CA7B" w14:textId="0C9CA79C" w:rsidR="00A179BC" w:rsidRPr="00697EF8" w:rsidRDefault="00A179BC" w:rsidP="00BC6822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с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  <w:r w:rsidR="00BC6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Pr="00A179BC">
              <w:rPr>
                <w:rFonts w:ascii="Times New Roman" w:eastAsia="Times New Roman" w:hAnsi="Times New Roman" w:cs="Times New Roman"/>
                <w:sz w:val="24"/>
                <w:szCs w:val="24"/>
              </w:rPr>
              <w:t>381454228744</w:t>
            </w:r>
          </w:p>
        </w:tc>
      </w:tr>
      <w:tr w:rsidR="00D810B3" w:rsidRPr="00151866" w14:paraId="62A98912" w14:textId="77777777" w:rsidTr="00BC6822">
        <w:tc>
          <w:tcPr>
            <w:tcW w:w="1502" w:type="dxa"/>
            <w:vAlign w:val="center"/>
          </w:tcPr>
          <w:p w14:paraId="2097F09B" w14:textId="0CC787B0" w:rsidR="00D810B3" w:rsidRDefault="00D810B3" w:rsidP="00A3194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80" w:type="dxa"/>
            <w:vAlign w:val="center"/>
          </w:tcPr>
          <w:p w14:paraId="7FF62F64" w14:textId="261BDA3E" w:rsidR="00D810B3" w:rsidRDefault="00A179BC" w:rsidP="00871FBF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9BC">
              <w:rPr>
                <w:rFonts w:ascii="Times New Roman" w:eastAsia="Times New Roman" w:hAnsi="Times New Roman" w:cs="Times New Roman"/>
                <w:sz w:val="24"/>
                <w:szCs w:val="24"/>
              </w:rPr>
              <w:t>29.10.2025 11:42</w:t>
            </w:r>
          </w:p>
        </w:tc>
        <w:tc>
          <w:tcPr>
            <w:tcW w:w="4536" w:type="dxa"/>
          </w:tcPr>
          <w:p w14:paraId="2284FB4D" w14:textId="655BC4E0" w:rsidR="00A179BC" w:rsidRPr="00697EF8" w:rsidRDefault="00A179BC" w:rsidP="00BC6822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ей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  <w:r w:rsidR="00BC6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Pr="00A179BC">
              <w:rPr>
                <w:rFonts w:ascii="Times New Roman" w:eastAsia="Times New Roman" w:hAnsi="Times New Roman" w:cs="Times New Roman"/>
                <w:sz w:val="24"/>
                <w:szCs w:val="24"/>
              </w:rPr>
              <w:t>231007015764</w:t>
            </w:r>
          </w:p>
        </w:tc>
      </w:tr>
      <w:tr w:rsidR="00D810B3" w:rsidRPr="00151866" w14:paraId="42B5CCD1" w14:textId="77777777" w:rsidTr="00BC6822">
        <w:tc>
          <w:tcPr>
            <w:tcW w:w="1502" w:type="dxa"/>
            <w:vAlign w:val="center"/>
          </w:tcPr>
          <w:p w14:paraId="29026359" w14:textId="5DAD320B" w:rsidR="00D810B3" w:rsidRDefault="00D810B3" w:rsidP="00A3194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0" w:type="dxa"/>
            <w:vAlign w:val="center"/>
          </w:tcPr>
          <w:p w14:paraId="5BAA1257" w14:textId="7752491B" w:rsidR="00D810B3" w:rsidRDefault="00A179BC" w:rsidP="00871FBF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9BC">
              <w:rPr>
                <w:rFonts w:ascii="Times New Roman" w:eastAsia="Times New Roman" w:hAnsi="Times New Roman" w:cs="Times New Roman"/>
                <w:sz w:val="24"/>
                <w:szCs w:val="24"/>
              </w:rPr>
              <w:t>29.10.2025 11:42</w:t>
            </w:r>
          </w:p>
        </w:tc>
        <w:tc>
          <w:tcPr>
            <w:tcW w:w="4536" w:type="dxa"/>
          </w:tcPr>
          <w:p w14:paraId="268E789C" w14:textId="7461C1FC" w:rsidR="00A179BC" w:rsidRPr="00697EF8" w:rsidRDefault="00A179BC" w:rsidP="00BC6822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r w:rsidR="00DA29C9">
              <w:rPr>
                <w:rFonts w:ascii="Times New Roman" w:eastAsia="Times New Roman" w:hAnsi="Times New Roman" w:cs="Times New Roman"/>
                <w:sz w:val="24"/>
                <w:szCs w:val="24"/>
              </w:rPr>
              <w:t>Да Вин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BC6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Pr="00A179BC">
              <w:rPr>
                <w:rFonts w:ascii="Times New Roman" w:eastAsia="Times New Roman" w:hAnsi="Times New Roman" w:cs="Times New Roman"/>
                <w:sz w:val="24"/>
                <w:szCs w:val="24"/>
              </w:rPr>
              <w:t>2466164110</w:t>
            </w:r>
          </w:p>
        </w:tc>
      </w:tr>
      <w:tr w:rsidR="00D810B3" w:rsidRPr="00151866" w14:paraId="371D5F87" w14:textId="77777777" w:rsidTr="00BC6822">
        <w:tc>
          <w:tcPr>
            <w:tcW w:w="1502" w:type="dxa"/>
            <w:vAlign w:val="center"/>
          </w:tcPr>
          <w:p w14:paraId="4BC7095A" w14:textId="5865B84C" w:rsidR="00D810B3" w:rsidRDefault="00D810B3" w:rsidP="00D810B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0" w:type="dxa"/>
            <w:vAlign w:val="center"/>
          </w:tcPr>
          <w:p w14:paraId="2DBEA880" w14:textId="7BC84428" w:rsidR="00D810B3" w:rsidRDefault="00A179BC" w:rsidP="00D810B3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9BC">
              <w:rPr>
                <w:rFonts w:ascii="Times New Roman" w:eastAsia="Times New Roman" w:hAnsi="Times New Roman" w:cs="Times New Roman"/>
                <w:sz w:val="24"/>
                <w:szCs w:val="24"/>
              </w:rPr>
              <w:t>29.10.2025 11:47</w:t>
            </w:r>
          </w:p>
        </w:tc>
        <w:tc>
          <w:tcPr>
            <w:tcW w:w="4536" w:type="dxa"/>
          </w:tcPr>
          <w:p w14:paraId="0652F212" w14:textId="24821A7E" w:rsidR="00A179BC" w:rsidRPr="00697EF8" w:rsidRDefault="00A179BC" w:rsidP="00BC6822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БТК»</w:t>
            </w:r>
            <w:r w:rsidR="00BC6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ИНН </w:t>
            </w:r>
            <w:r w:rsidRPr="00A179BC">
              <w:rPr>
                <w:rFonts w:ascii="Times New Roman" w:eastAsia="Times New Roman" w:hAnsi="Times New Roman" w:cs="Times New Roman"/>
                <w:sz w:val="24"/>
                <w:szCs w:val="24"/>
              </w:rPr>
              <w:t>3811170753</w:t>
            </w:r>
          </w:p>
        </w:tc>
      </w:tr>
    </w:tbl>
    <w:p w14:paraId="51A7BC46" w14:textId="77777777" w:rsidR="00151866" w:rsidRDefault="00151866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EE9A95" w14:textId="53E71945" w:rsidR="00E30F77" w:rsidRDefault="00E30F77" w:rsidP="00842881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овые предложения Участников закупки: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1696"/>
        <w:gridCol w:w="4536"/>
        <w:gridCol w:w="3686"/>
      </w:tblGrid>
      <w:tr w:rsidR="00283195" w:rsidRPr="00151866" w14:paraId="279AF48D" w14:textId="77777777" w:rsidTr="00BC6822">
        <w:tc>
          <w:tcPr>
            <w:tcW w:w="1696" w:type="dxa"/>
            <w:shd w:val="clear" w:color="auto" w:fill="D9D9D9" w:themeFill="background1" w:themeFillShade="D9"/>
          </w:tcPr>
          <w:p w14:paraId="1EAD05BF" w14:textId="77777777" w:rsidR="00283195" w:rsidRPr="00151866" w:rsidRDefault="00283195" w:rsidP="00A9401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заявки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6EC22C07" w14:textId="77777777" w:rsidR="00283195" w:rsidRPr="00151866" w:rsidRDefault="00283195" w:rsidP="00A9401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астника, ИНН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A1FF8DD" w14:textId="67D6AC04" w:rsidR="00283195" w:rsidRPr="00151866" w:rsidRDefault="00283195" w:rsidP="00A9401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а, руб.</w:t>
            </w:r>
            <w:r w:rsidR="00A17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ля всех Участников </w:t>
            </w:r>
            <w:r w:rsidR="00DA29C9">
              <w:rPr>
                <w:rFonts w:ascii="Times New Roman" w:eastAsia="Times New Roman" w:hAnsi="Times New Roman" w:cs="Times New Roman"/>
                <w:sz w:val="24"/>
                <w:szCs w:val="24"/>
              </w:rPr>
              <w:t>– НДС не облагается</w:t>
            </w:r>
          </w:p>
        </w:tc>
      </w:tr>
      <w:tr w:rsidR="00A179BC" w:rsidRPr="00151866" w14:paraId="7D29B2BB" w14:textId="77777777" w:rsidTr="00BC6822">
        <w:tc>
          <w:tcPr>
            <w:tcW w:w="1696" w:type="dxa"/>
            <w:vAlign w:val="center"/>
          </w:tcPr>
          <w:p w14:paraId="7EA49CE3" w14:textId="77777777" w:rsidR="00A179BC" w:rsidRPr="00151866" w:rsidRDefault="00A179BC" w:rsidP="00A179B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14:paraId="4D7A41AE" w14:textId="7320281E" w:rsidR="00A179BC" w:rsidRPr="007B34DF" w:rsidRDefault="00A179BC" w:rsidP="00BC6822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Григорьева Т.Н.</w:t>
            </w:r>
            <w:r w:rsidR="00BC6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Pr="00D810B3">
              <w:rPr>
                <w:rFonts w:ascii="Times New Roman" w:eastAsia="Times New Roman" w:hAnsi="Times New Roman" w:cs="Times New Roman"/>
                <w:sz w:val="24"/>
                <w:szCs w:val="24"/>
              </w:rPr>
              <w:t>540448109715</w:t>
            </w:r>
          </w:p>
        </w:tc>
        <w:tc>
          <w:tcPr>
            <w:tcW w:w="3686" w:type="dxa"/>
            <w:vAlign w:val="center"/>
          </w:tcPr>
          <w:p w14:paraId="58C79EF3" w14:textId="10738122" w:rsidR="00A179BC" w:rsidRPr="00151866" w:rsidRDefault="00DA29C9" w:rsidP="00BC682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418 500,00</w:t>
            </w:r>
          </w:p>
        </w:tc>
      </w:tr>
      <w:tr w:rsidR="00A179BC" w:rsidRPr="00151866" w14:paraId="59A90E2D" w14:textId="77777777" w:rsidTr="00BC6822">
        <w:tc>
          <w:tcPr>
            <w:tcW w:w="1696" w:type="dxa"/>
            <w:vAlign w:val="center"/>
          </w:tcPr>
          <w:p w14:paraId="43BAA3B3" w14:textId="77777777" w:rsidR="00A179BC" w:rsidRDefault="00A179BC" w:rsidP="00A179B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FFFFFF" w:themeFill="background1"/>
          </w:tcPr>
          <w:p w14:paraId="6EE9E55F" w14:textId="236B9858" w:rsidR="00A179BC" w:rsidRPr="007B34DF" w:rsidRDefault="00A179BC" w:rsidP="00BC6822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DA29C9">
              <w:rPr>
                <w:rFonts w:ascii="Times New Roman" w:eastAsia="Times New Roman" w:hAnsi="Times New Roman" w:cs="Times New Roman"/>
                <w:sz w:val="24"/>
                <w:szCs w:val="24"/>
              </w:rPr>
              <w:t>Рибаль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BC6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Pr="00D810B3">
              <w:rPr>
                <w:rFonts w:ascii="Times New Roman" w:eastAsia="Times New Roman" w:hAnsi="Times New Roman" w:cs="Times New Roman"/>
                <w:sz w:val="24"/>
                <w:szCs w:val="24"/>
              </w:rPr>
              <w:t>5959002031</w:t>
            </w:r>
          </w:p>
        </w:tc>
        <w:tc>
          <w:tcPr>
            <w:tcW w:w="3686" w:type="dxa"/>
            <w:vAlign w:val="center"/>
          </w:tcPr>
          <w:p w14:paraId="1D7CD94D" w14:textId="0A7A0CAD" w:rsidR="00A179BC" w:rsidRPr="00151866" w:rsidRDefault="00DA29C9" w:rsidP="00BC682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415 707,50</w:t>
            </w:r>
          </w:p>
        </w:tc>
      </w:tr>
      <w:tr w:rsidR="00A179BC" w:rsidRPr="00151866" w14:paraId="30E75340" w14:textId="77777777" w:rsidTr="00BC6822">
        <w:tc>
          <w:tcPr>
            <w:tcW w:w="1696" w:type="dxa"/>
            <w:vAlign w:val="center"/>
          </w:tcPr>
          <w:p w14:paraId="73FF7F68" w14:textId="357183DC" w:rsidR="00A179BC" w:rsidRDefault="00A179BC" w:rsidP="00A179B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FFFFFF" w:themeFill="background1"/>
          </w:tcPr>
          <w:p w14:paraId="2BC7B743" w14:textId="77196EF3" w:rsidR="00A179BC" w:rsidRPr="00B16319" w:rsidRDefault="00A179BC" w:rsidP="00BC6822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319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ИСП»</w:t>
            </w:r>
            <w:r w:rsidR="00BC6822" w:rsidRPr="00B16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Pr="00B16319">
              <w:rPr>
                <w:rFonts w:ascii="Times New Roman" w:eastAsia="Times New Roman" w:hAnsi="Times New Roman" w:cs="Times New Roman"/>
                <w:sz w:val="24"/>
                <w:szCs w:val="24"/>
              </w:rPr>
              <w:t>ИНН 3811147063</w:t>
            </w:r>
          </w:p>
        </w:tc>
        <w:tc>
          <w:tcPr>
            <w:tcW w:w="3686" w:type="dxa"/>
            <w:vAlign w:val="center"/>
          </w:tcPr>
          <w:p w14:paraId="27CE5032" w14:textId="3D332F55" w:rsidR="00A179BC" w:rsidRDefault="00DA29C9" w:rsidP="00BC682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80 000,00</w:t>
            </w:r>
          </w:p>
        </w:tc>
      </w:tr>
      <w:tr w:rsidR="00A179BC" w:rsidRPr="00151866" w14:paraId="21B3D4A4" w14:textId="77777777" w:rsidTr="00BC6822">
        <w:tc>
          <w:tcPr>
            <w:tcW w:w="1696" w:type="dxa"/>
            <w:vAlign w:val="center"/>
          </w:tcPr>
          <w:p w14:paraId="6A4729BE" w14:textId="5EDC5EF2" w:rsidR="00A179BC" w:rsidRDefault="00A179BC" w:rsidP="00A179B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FFFFFF" w:themeFill="background1"/>
          </w:tcPr>
          <w:p w14:paraId="4719505D" w14:textId="25C2625B" w:rsidR="00A179BC" w:rsidRPr="00B16319" w:rsidRDefault="00A179BC" w:rsidP="00BC6822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319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онцепт»</w:t>
            </w:r>
            <w:r w:rsidR="00BC6822" w:rsidRPr="00B16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B16319">
              <w:rPr>
                <w:rFonts w:ascii="Times New Roman" w:eastAsia="Times New Roman" w:hAnsi="Times New Roman" w:cs="Times New Roman"/>
                <w:sz w:val="24"/>
                <w:szCs w:val="24"/>
              </w:rPr>
              <w:t>ИНН 2221028696</w:t>
            </w:r>
          </w:p>
        </w:tc>
        <w:tc>
          <w:tcPr>
            <w:tcW w:w="3686" w:type="dxa"/>
            <w:vAlign w:val="center"/>
          </w:tcPr>
          <w:p w14:paraId="312CE0AB" w14:textId="248A5D0F" w:rsidR="00A179BC" w:rsidRDefault="00DA29C9" w:rsidP="00BC682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0 000,00</w:t>
            </w:r>
          </w:p>
        </w:tc>
      </w:tr>
      <w:tr w:rsidR="00A179BC" w:rsidRPr="00151866" w14:paraId="1BEEB94C" w14:textId="77777777" w:rsidTr="00BC6822">
        <w:tc>
          <w:tcPr>
            <w:tcW w:w="1696" w:type="dxa"/>
            <w:vAlign w:val="center"/>
          </w:tcPr>
          <w:p w14:paraId="267887F2" w14:textId="47334374" w:rsidR="00A179BC" w:rsidRDefault="00A179BC" w:rsidP="00A179B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FFFFFF" w:themeFill="background1"/>
          </w:tcPr>
          <w:p w14:paraId="7904095B" w14:textId="40C507D4" w:rsidR="00A179BC" w:rsidRPr="00B16319" w:rsidRDefault="00A179BC" w:rsidP="00BC6822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B16319">
              <w:rPr>
                <w:rFonts w:ascii="Times New Roman" w:eastAsia="Times New Roman" w:hAnsi="Times New Roman" w:cs="Times New Roman"/>
                <w:sz w:val="24"/>
                <w:szCs w:val="24"/>
              </w:rPr>
              <w:t>Галсанова</w:t>
            </w:r>
            <w:proofErr w:type="spellEnd"/>
            <w:r w:rsidRPr="00B16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  <w:r w:rsidR="00BC6822" w:rsidRPr="00B16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B16319">
              <w:rPr>
                <w:rFonts w:ascii="Times New Roman" w:eastAsia="Times New Roman" w:hAnsi="Times New Roman" w:cs="Times New Roman"/>
                <w:sz w:val="24"/>
                <w:szCs w:val="24"/>
              </w:rPr>
              <w:t>ИНН 381454228744</w:t>
            </w:r>
          </w:p>
        </w:tc>
        <w:tc>
          <w:tcPr>
            <w:tcW w:w="3686" w:type="dxa"/>
            <w:vAlign w:val="center"/>
          </w:tcPr>
          <w:p w14:paraId="2AE7DBF9" w14:textId="3B587646" w:rsidR="00A179BC" w:rsidRDefault="00DA29C9" w:rsidP="00BC682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0 000,00</w:t>
            </w:r>
          </w:p>
        </w:tc>
      </w:tr>
      <w:tr w:rsidR="00A179BC" w:rsidRPr="00151866" w14:paraId="60525FF3" w14:textId="77777777" w:rsidTr="00BC6822">
        <w:tc>
          <w:tcPr>
            <w:tcW w:w="1696" w:type="dxa"/>
            <w:vAlign w:val="center"/>
          </w:tcPr>
          <w:p w14:paraId="2103374B" w14:textId="14AF954E" w:rsidR="00A179BC" w:rsidRDefault="00A179BC" w:rsidP="00A179B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shd w:val="clear" w:color="auto" w:fill="FFFFFF" w:themeFill="background1"/>
          </w:tcPr>
          <w:p w14:paraId="136D0068" w14:textId="649F9AC5" w:rsidR="00A179BC" w:rsidRPr="00B16319" w:rsidRDefault="00A179BC" w:rsidP="00BC6822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B16319">
              <w:rPr>
                <w:rFonts w:ascii="Times New Roman" w:eastAsia="Times New Roman" w:hAnsi="Times New Roman" w:cs="Times New Roman"/>
                <w:sz w:val="24"/>
                <w:szCs w:val="24"/>
              </w:rPr>
              <w:t>Кулейкин</w:t>
            </w:r>
            <w:proofErr w:type="spellEnd"/>
            <w:r w:rsidRPr="00B16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  <w:r w:rsidR="00BC6822" w:rsidRPr="00B16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B16319">
              <w:rPr>
                <w:rFonts w:ascii="Times New Roman" w:eastAsia="Times New Roman" w:hAnsi="Times New Roman" w:cs="Times New Roman"/>
                <w:sz w:val="24"/>
                <w:szCs w:val="24"/>
              </w:rPr>
              <w:t>ИНН 231007015764</w:t>
            </w:r>
          </w:p>
        </w:tc>
        <w:tc>
          <w:tcPr>
            <w:tcW w:w="3686" w:type="dxa"/>
            <w:vAlign w:val="center"/>
          </w:tcPr>
          <w:p w14:paraId="57B5462F" w14:textId="3D81C40F" w:rsidR="00A179BC" w:rsidRDefault="00DA29C9" w:rsidP="00BC682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4 000,00</w:t>
            </w:r>
          </w:p>
        </w:tc>
      </w:tr>
      <w:tr w:rsidR="00A179BC" w:rsidRPr="00151866" w14:paraId="2D40C882" w14:textId="77777777" w:rsidTr="00BC6822">
        <w:tc>
          <w:tcPr>
            <w:tcW w:w="1696" w:type="dxa"/>
            <w:vAlign w:val="center"/>
          </w:tcPr>
          <w:p w14:paraId="498A8F31" w14:textId="2EFF94D9" w:rsidR="00A179BC" w:rsidRDefault="00A179BC" w:rsidP="00A179B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shd w:val="clear" w:color="auto" w:fill="FFFFFF" w:themeFill="background1"/>
          </w:tcPr>
          <w:p w14:paraId="63A431C0" w14:textId="589C7243" w:rsidR="00A179BC" w:rsidRPr="00B16319" w:rsidRDefault="00A179BC" w:rsidP="00BC6822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319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r w:rsidR="00DA29C9" w:rsidRPr="00B16319">
              <w:rPr>
                <w:rFonts w:ascii="Times New Roman" w:eastAsia="Times New Roman" w:hAnsi="Times New Roman" w:cs="Times New Roman"/>
                <w:sz w:val="24"/>
                <w:szCs w:val="24"/>
              </w:rPr>
              <w:t>Да Винчи</w:t>
            </w:r>
            <w:r w:rsidRPr="00B1631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BC6822" w:rsidRPr="00B16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B16319">
              <w:rPr>
                <w:rFonts w:ascii="Times New Roman" w:eastAsia="Times New Roman" w:hAnsi="Times New Roman" w:cs="Times New Roman"/>
                <w:sz w:val="24"/>
                <w:szCs w:val="24"/>
              </w:rPr>
              <w:t>ИНН 2466164110</w:t>
            </w:r>
          </w:p>
        </w:tc>
        <w:tc>
          <w:tcPr>
            <w:tcW w:w="3686" w:type="dxa"/>
            <w:vAlign w:val="center"/>
          </w:tcPr>
          <w:p w14:paraId="2D15829F" w14:textId="1FE20DDE" w:rsidR="00A179BC" w:rsidRDefault="00DA29C9" w:rsidP="00BC682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0 000,00</w:t>
            </w:r>
          </w:p>
        </w:tc>
      </w:tr>
      <w:tr w:rsidR="00A179BC" w:rsidRPr="00151866" w14:paraId="640C6A51" w14:textId="77777777" w:rsidTr="00BC6822">
        <w:tc>
          <w:tcPr>
            <w:tcW w:w="1696" w:type="dxa"/>
            <w:vAlign w:val="center"/>
          </w:tcPr>
          <w:p w14:paraId="79A4F626" w14:textId="1DFE1590" w:rsidR="00A179BC" w:rsidRDefault="00A179BC" w:rsidP="00A179B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shd w:val="clear" w:color="auto" w:fill="FFFFFF" w:themeFill="background1"/>
          </w:tcPr>
          <w:p w14:paraId="48841999" w14:textId="7AF328CE" w:rsidR="00A179BC" w:rsidRPr="00B16319" w:rsidRDefault="00A179BC" w:rsidP="00BC6822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319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БТК»</w:t>
            </w:r>
            <w:r w:rsidR="00BC6822" w:rsidRPr="00B16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ИНН </w:t>
            </w:r>
            <w:r w:rsidRPr="00B16319">
              <w:rPr>
                <w:rFonts w:ascii="Times New Roman" w:eastAsia="Times New Roman" w:hAnsi="Times New Roman" w:cs="Times New Roman"/>
                <w:sz w:val="24"/>
                <w:szCs w:val="24"/>
              </w:rPr>
              <w:t>3811170753</w:t>
            </w:r>
          </w:p>
        </w:tc>
        <w:tc>
          <w:tcPr>
            <w:tcW w:w="3686" w:type="dxa"/>
            <w:vAlign w:val="center"/>
          </w:tcPr>
          <w:p w14:paraId="0ED6DDEC" w14:textId="21100925" w:rsidR="00A179BC" w:rsidRDefault="00DA29C9" w:rsidP="00BC682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8 000,00</w:t>
            </w:r>
          </w:p>
        </w:tc>
      </w:tr>
    </w:tbl>
    <w:p w14:paraId="4591BED2" w14:textId="77777777" w:rsidR="00E30F77" w:rsidRDefault="00E30F77" w:rsidP="00842881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525C67" w14:textId="77777777" w:rsidR="00283195" w:rsidRDefault="00A94013" w:rsidP="00283195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217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31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752F">
        <w:rPr>
          <w:rFonts w:ascii="Times New Roman" w:eastAsia="Times New Roman" w:hAnsi="Times New Roman" w:cs="Times New Roman"/>
          <w:sz w:val="24"/>
          <w:szCs w:val="24"/>
        </w:rPr>
        <w:t>26</w:t>
      </w:r>
      <w:r w:rsidR="00283195" w:rsidRPr="000574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E206C">
        <w:rPr>
          <w:rFonts w:ascii="Times New Roman" w:eastAsia="Times New Roman" w:hAnsi="Times New Roman" w:cs="Times New Roman"/>
          <w:sz w:val="24"/>
          <w:szCs w:val="24"/>
        </w:rPr>
        <w:t>0</w:t>
      </w:r>
      <w:r w:rsidR="0010752F">
        <w:rPr>
          <w:rFonts w:ascii="Times New Roman" w:eastAsia="Times New Roman" w:hAnsi="Times New Roman" w:cs="Times New Roman"/>
          <w:sz w:val="24"/>
          <w:szCs w:val="24"/>
        </w:rPr>
        <w:t>8</w:t>
      </w:r>
      <w:r w:rsidR="00283195" w:rsidRPr="00057499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0E206C">
        <w:rPr>
          <w:rFonts w:ascii="Times New Roman" w:eastAsia="Times New Roman" w:hAnsi="Times New Roman" w:cs="Times New Roman"/>
          <w:sz w:val="24"/>
          <w:szCs w:val="24"/>
        </w:rPr>
        <w:t>2</w:t>
      </w:r>
      <w:r w:rsidR="0008226B">
        <w:rPr>
          <w:rFonts w:ascii="Times New Roman" w:eastAsia="Times New Roman" w:hAnsi="Times New Roman" w:cs="Times New Roman"/>
          <w:sz w:val="24"/>
          <w:szCs w:val="24"/>
        </w:rPr>
        <w:t>4</w:t>
      </w:r>
      <w:r w:rsidR="00283195" w:rsidRPr="00057499">
        <w:rPr>
          <w:rFonts w:ascii="Times New Roman" w:eastAsia="Times New Roman" w:hAnsi="Times New Roman" w:cs="Times New Roman"/>
          <w:sz w:val="24"/>
          <w:szCs w:val="24"/>
        </w:rPr>
        <w:t xml:space="preserve"> было завершено рассмотрение </w:t>
      </w:r>
      <w:r w:rsidR="00283195">
        <w:rPr>
          <w:rFonts w:ascii="Times New Roman" w:eastAsia="Times New Roman" w:hAnsi="Times New Roman" w:cs="Times New Roman"/>
          <w:sz w:val="24"/>
          <w:szCs w:val="24"/>
        </w:rPr>
        <w:t>предложений на соответствие требованиям, установленным в Документации, в ходе рассмотрения установлено: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704"/>
        <w:gridCol w:w="3686"/>
        <w:gridCol w:w="2976"/>
        <w:gridCol w:w="2552"/>
      </w:tblGrid>
      <w:tr w:rsidR="00283195" w14:paraId="002B3868" w14:textId="77777777" w:rsidTr="00BC6822">
        <w:tc>
          <w:tcPr>
            <w:tcW w:w="70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9AF944B" w14:textId="77777777" w:rsidR="00283195" w:rsidRPr="00B6338B" w:rsidRDefault="00283195" w:rsidP="00B6338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38B">
              <w:rPr>
                <w:rFonts w:ascii="Times New Roman" w:eastAsia="Times New Roman" w:hAnsi="Times New Roman" w:cs="Times New Roman"/>
              </w:rPr>
              <w:t>№ заявки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FD8AF8E" w14:textId="77777777" w:rsidR="00283195" w:rsidRPr="00B6338B" w:rsidRDefault="00283195" w:rsidP="00B6338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38B">
              <w:rPr>
                <w:rFonts w:ascii="Times New Roman" w:eastAsia="Times New Roman" w:hAnsi="Times New Roman" w:cs="Times New Roman"/>
              </w:rPr>
              <w:t>Наименование Участника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26D3AECC" w14:textId="77777777" w:rsidR="00283195" w:rsidRPr="00B6338B" w:rsidRDefault="00283195" w:rsidP="00B6338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38B">
              <w:rPr>
                <w:rFonts w:ascii="Times New Roman" w:eastAsia="Times New Roman" w:hAnsi="Times New Roman" w:cs="Times New Roman"/>
              </w:rPr>
              <w:t>Соответствие требованиям Документации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1E598FF" w14:textId="77777777" w:rsidR="00283195" w:rsidRPr="00B6338B" w:rsidRDefault="00283195" w:rsidP="00B6338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38B">
              <w:rPr>
                <w:rFonts w:ascii="Times New Roman" w:eastAsia="Times New Roman" w:hAnsi="Times New Roman" w:cs="Times New Roman"/>
              </w:rPr>
              <w:t>Решение о допуске к дальнейшему рассмотрению</w:t>
            </w:r>
          </w:p>
        </w:tc>
      </w:tr>
      <w:tr w:rsidR="00DA29C9" w:rsidRPr="009C2A89" w14:paraId="32D38738" w14:textId="77777777" w:rsidTr="00BC6822">
        <w:tc>
          <w:tcPr>
            <w:tcW w:w="704" w:type="dxa"/>
            <w:vAlign w:val="center"/>
          </w:tcPr>
          <w:p w14:paraId="151FADBC" w14:textId="77777777" w:rsidR="00DA29C9" w:rsidRPr="009C2A89" w:rsidRDefault="00DA29C9" w:rsidP="00DA29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8C1D0DC" w14:textId="6EE43A06" w:rsidR="00DA29C9" w:rsidRPr="007B34DF" w:rsidRDefault="00DA29C9" w:rsidP="00DA29C9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Григорьева Т.Н.</w:t>
            </w:r>
          </w:p>
        </w:tc>
        <w:tc>
          <w:tcPr>
            <w:tcW w:w="2976" w:type="dxa"/>
            <w:vAlign w:val="center"/>
          </w:tcPr>
          <w:p w14:paraId="69F160F0" w14:textId="77777777" w:rsidR="00DA29C9" w:rsidRDefault="000553C8" w:rsidP="000553C8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е Коммерческого предложения о предоплате не соответствует проекту договора об оплате после приёмки услуг за соответствующий этап.</w:t>
            </w:r>
          </w:p>
          <w:p w14:paraId="5E764AFB" w14:textId="4BF7E7E0" w:rsidR="000553C8" w:rsidRPr="00BC6822" w:rsidRDefault="000553C8" w:rsidP="000553C8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окол разногласий содержит условие об исключении из договора условия о возможности удержания неустоек; а также условие об изменении подсудности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ответству-юще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тьям 35-37 АПК РФ.</w:t>
            </w:r>
          </w:p>
        </w:tc>
        <w:tc>
          <w:tcPr>
            <w:tcW w:w="2552" w:type="dxa"/>
            <w:vAlign w:val="center"/>
          </w:tcPr>
          <w:p w14:paraId="5B11404D" w14:textId="77777777" w:rsidR="00BC6822" w:rsidRDefault="000553C8" w:rsidP="00ED1B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д</w:t>
            </w:r>
            <w:r w:rsidR="00DA29C9" w:rsidRPr="003210A4">
              <w:rPr>
                <w:rFonts w:ascii="Times New Roman" w:eastAsia="Times New Roman" w:hAnsi="Times New Roman" w:cs="Times New Roman"/>
                <w:sz w:val="20"/>
                <w:szCs w:val="20"/>
              </w:rPr>
              <w:t>опущен</w:t>
            </w:r>
          </w:p>
          <w:p w14:paraId="7B276ED3" w14:textId="35E2DBA6" w:rsidR="00ED1B5B" w:rsidRPr="003210A4" w:rsidRDefault="00ED1B5B" w:rsidP="00ED1B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на основании п. 2.7.2.5 Документации)</w:t>
            </w:r>
          </w:p>
        </w:tc>
      </w:tr>
      <w:tr w:rsidR="00060604" w:rsidRPr="009C2A89" w14:paraId="2CDB286E" w14:textId="77777777" w:rsidTr="00BC6822">
        <w:tc>
          <w:tcPr>
            <w:tcW w:w="704" w:type="dxa"/>
            <w:vAlign w:val="center"/>
          </w:tcPr>
          <w:p w14:paraId="77F73ED7" w14:textId="77777777" w:rsidR="00060604" w:rsidRPr="009C2A89" w:rsidRDefault="00060604" w:rsidP="000606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2B20A0DE" w14:textId="05762A6C" w:rsidR="00060604" w:rsidRPr="00151866" w:rsidRDefault="00060604" w:rsidP="0006060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баль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vAlign w:val="center"/>
          </w:tcPr>
          <w:p w14:paraId="620EAD8D" w14:textId="77777777" w:rsidR="00060604" w:rsidRDefault="00060604" w:rsidP="0006060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е Коммерческого предложения о предоплате не соответствует проекту договора об оплате после приёмки услуг за соответствующий этап.</w:t>
            </w:r>
          </w:p>
          <w:p w14:paraId="1DC8258A" w14:textId="03A11016" w:rsidR="00060604" w:rsidRPr="00060604" w:rsidRDefault="00060604" w:rsidP="0006060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окол разногласий содержит условия о существенном увеличении сроков, предусмотренных проектом договора; также содержит условие о заключении в течение 2 (Двух) лет отдельного договора на авторский контроль. </w:t>
            </w:r>
          </w:p>
        </w:tc>
        <w:tc>
          <w:tcPr>
            <w:tcW w:w="2552" w:type="dxa"/>
            <w:vAlign w:val="center"/>
          </w:tcPr>
          <w:p w14:paraId="1EFA9966" w14:textId="77777777" w:rsidR="00BC6822" w:rsidRDefault="00060604" w:rsidP="000606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д</w:t>
            </w:r>
            <w:r w:rsidRPr="003210A4">
              <w:rPr>
                <w:rFonts w:ascii="Times New Roman" w:eastAsia="Times New Roman" w:hAnsi="Times New Roman" w:cs="Times New Roman"/>
                <w:sz w:val="20"/>
                <w:szCs w:val="20"/>
              </w:rPr>
              <w:t>опущен</w:t>
            </w:r>
          </w:p>
          <w:p w14:paraId="2254DE26" w14:textId="108D7CD4" w:rsidR="00060604" w:rsidRPr="003210A4" w:rsidRDefault="00060604" w:rsidP="000606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на основании п. 2.7.2.5 Документации)</w:t>
            </w:r>
          </w:p>
        </w:tc>
      </w:tr>
      <w:tr w:rsidR="00060604" w:rsidRPr="009C2A89" w14:paraId="6CE6C720" w14:textId="77777777" w:rsidTr="00BC6822">
        <w:tc>
          <w:tcPr>
            <w:tcW w:w="704" w:type="dxa"/>
            <w:vAlign w:val="center"/>
          </w:tcPr>
          <w:p w14:paraId="7BCA5C0F" w14:textId="1023C7DF" w:rsidR="00060604" w:rsidRDefault="00060604" w:rsidP="000606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1D3AA583" w14:textId="28D84E48" w:rsidR="00060604" w:rsidRPr="00697EF8" w:rsidRDefault="00060604" w:rsidP="00BC6822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ИСП</w:t>
            </w:r>
            <w:r w:rsidR="00CD238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BC6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6DEC4204" w14:textId="70A5220A" w:rsidR="00060604" w:rsidRDefault="00060604" w:rsidP="000606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552" w:type="dxa"/>
            <w:vAlign w:val="center"/>
          </w:tcPr>
          <w:p w14:paraId="1BAD92D5" w14:textId="0A17BFB0" w:rsidR="00060604" w:rsidRPr="003210A4" w:rsidRDefault="00060604" w:rsidP="000606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0A4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щен</w:t>
            </w:r>
          </w:p>
        </w:tc>
      </w:tr>
      <w:tr w:rsidR="00EA0842" w:rsidRPr="009C2A89" w14:paraId="41E3B657" w14:textId="77777777" w:rsidTr="00BC6822">
        <w:tc>
          <w:tcPr>
            <w:tcW w:w="704" w:type="dxa"/>
            <w:vAlign w:val="center"/>
          </w:tcPr>
          <w:p w14:paraId="22DEAF92" w14:textId="47B7618B" w:rsidR="00EA0842" w:rsidRDefault="00EA0842" w:rsidP="00EA0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54022F4E" w14:textId="13D41E6E" w:rsidR="00EA0842" w:rsidRPr="00697EF8" w:rsidRDefault="00EA0842" w:rsidP="00BC6822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онцепт»</w:t>
            </w:r>
          </w:p>
        </w:tc>
        <w:tc>
          <w:tcPr>
            <w:tcW w:w="2976" w:type="dxa"/>
            <w:vAlign w:val="center"/>
          </w:tcPr>
          <w:p w14:paraId="72DDB72C" w14:textId="5D13E39A" w:rsidR="00EA0842" w:rsidRPr="00365BB1" w:rsidRDefault="00EA0842" w:rsidP="00EA0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552" w:type="dxa"/>
            <w:vAlign w:val="center"/>
          </w:tcPr>
          <w:p w14:paraId="3EC90C25" w14:textId="5F0F7C63" w:rsidR="00EA0842" w:rsidRPr="003210A4" w:rsidRDefault="00EA0842" w:rsidP="00EA0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0A4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щен</w:t>
            </w:r>
          </w:p>
        </w:tc>
      </w:tr>
      <w:tr w:rsidR="00EA0842" w:rsidRPr="009C2A89" w14:paraId="57386AF2" w14:textId="77777777" w:rsidTr="00BC6822">
        <w:tc>
          <w:tcPr>
            <w:tcW w:w="704" w:type="dxa"/>
            <w:vAlign w:val="center"/>
          </w:tcPr>
          <w:p w14:paraId="3CA0EFEF" w14:textId="6125FFCA" w:rsidR="00EA0842" w:rsidRDefault="00EA0842" w:rsidP="00EA0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052181B7" w14:textId="0D768CE1" w:rsidR="00EA0842" w:rsidRPr="00697EF8" w:rsidRDefault="00EA0842" w:rsidP="00EA0842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с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976" w:type="dxa"/>
            <w:vAlign w:val="center"/>
          </w:tcPr>
          <w:p w14:paraId="7179ED72" w14:textId="4C12329D" w:rsidR="00EA0842" w:rsidRDefault="00EA0842" w:rsidP="00EA0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552" w:type="dxa"/>
            <w:vAlign w:val="center"/>
          </w:tcPr>
          <w:p w14:paraId="6D970F72" w14:textId="712CA09A" w:rsidR="00EA0842" w:rsidRPr="003210A4" w:rsidRDefault="00EA0842" w:rsidP="00EA0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0A4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щен</w:t>
            </w:r>
          </w:p>
        </w:tc>
      </w:tr>
      <w:tr w:rsidR="00EA0842" w:rsidRPr="009C2A89" w14:paraId="3399A854" w14:textId="77777777" w:rsidTr="00BC6822">
        <w:tc>
          <w:tcPr>
            <w:tcW w:w="704" w:type="dxa"/>
            <w:vAlign w:val="center"/>
          </w:tcPr>
          <w:p w14:paraId="32D3F7EF" w14:textId="09D2D09D" w:rsidR="00EA0842" w:rsidRDefault="00EA0842" w:rsidP="00EA0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08DB65D1" w14:textId="3C454EDD" w:rsidR="00EA0842" w:rsidRPr="00697EF8" w:rsidRDefault="00EA0842" w:rsidP="00CD238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ей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2976" w:type="dxa"/>
            <w:vAlign w:val="center"/>
          </w:tcPr>
          <w:p w14:paraId="63DDBC2B" w14:textId="21B290FE" w:rsidR="00EA0842" w:rsidRDefault="00EA0842" w:rsidP="00EA0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552" w:type="dxa"/>
            <w:vAlign w:val="center"/>
          </w:tcPr>
          <w:p w14:paraId="4C88B522" w14:textId="5A7118B1" w:rsidR="00EA0842" w:rsidRPr="003210A4" w:rsidRDefault="00EA0842" w:rsidP="00EA0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0A4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щен</w:t>
            </w:r>
          </w:p>
        </w:tc>
      </w:tr>
      <w:tr w:rsidR="00EA0842" w:rsidRPr="009C2A89" w14:paraId="1B2F2E3D" w14:textId="77777777" w:rsidTr="00BC6822">
        <w:tc>
          <w:tcPr>
            <w:tcW w:w="704" w:type="dxa"/>
            <w:vAlign w:val="center"/>
          </w:tcPr>
          <w:p w14:paraId="71C8F5F0" w14:textId="7799BD8C" w:rsidR="00EA0842" w:rsidRDefault="00EA0842" w:rsidP="00EA0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458FEFC6" w14:textId="6F9ED685" w:rsidR="00EA0842" w:rsidRPr="00697EF8" w:rsidRDefault="00EA0842" w:rsidP="00CD238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Да Винчи»</w:t>
            </w:r>
          </w:p>
        </w:tc>
        <w:tc>
          <w:tcPr>
            <w:tcW w:w="2976" w:type="dxa"/>
            <w:vAlign w:val="center"/>
          </w:tcPr>
          <w:p w14:paraId="3DEE54DF" w14:textId="79697D94" w:rsidR="00EA0842" w:rsidRDefault="00EA0842" w:rsidP="00EA0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552" w:type="dxa"/>
            <w:vAlign w:val="center"/>
          </w:tcPr>
          <w:p w14:paraId="7B3AD5F6" w14:textId="5F038031" w:rsidR="00EA0842" w:rsidRPr="003210A4" w:rsidRDefault="00EA0842" w:rsidP="00EA0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0A4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щен</w:t>
            </w:r>
          </w:p>
        </w:tc>
      </w:tr>
      <w:tr w:rsidR="00EA0842" w:rsidRPr="009C2A89" w14:paraId="4C6523D2" w14:textId="77777777" w:rsidTr="00BC6822">
        <w:tc>
          <w:tcPr>
            <w:tcW w:w="704" w:type="dxa"/>
            <w:vAlign w:val="center"/>
          </w:tcPr>
          <w:p w14:paraId="106B37E7" w14:textId="60098BA2" w:rsidR="00EA0842" w:rsidRDefault="00EA0842" w:rsidP="00EA0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7C4C64F8" w14:textId="11AF0203" w:rsidR="00EA0842" w:rsidRPr="00697EF8" w:rsidRDefault="00EA0842" w:rsidP="00BC6822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БТК</w:t>
            </w:r>
            <w:r w:rsidR="00CD238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BC6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19CA65F2" w14:textId="42CBC625" w:rsidR="00EA0842" w:rsidRDefault="00EA0842" w:rsidP="00EA0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552" w:type="dxa"/>
            <w:vAlign w:val="center"/>
          </w:tcPr>
          <w:p w14:paraId="04B5C577" w14:textId="1E7D43EC" w:rsidR="00EA0842" w:rsidRPr="003210A4" w:rsidRDefault="00EA0842" w:rsidP="00EA0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0A4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щен</w:t>
            </w:r>
          </w:p>
        </w:tc>
      </w:tr>
    </w:tbl>
    <w:p w14:paraId="6EAAC885" w14:textId="078700AF" w:rsidR="00283195" w:rsidRDefault="00283195" w:rsidP="0028319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того: </w:t>
      </w:r>
      <w:r w:rsidR="00697EF8">
        <w:rPr>
          <w:rFonts w:ascii="Times New Roman" w:eastAsia="Times New Roman" w:hAnsi="Times New Roman" w:cs="Times New Roman"/>
          <w:sz w:val="24"/>
          <w:szCs w:val="24"/>
        </w:rPr>
        <w:t>допуще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ок – </w:t>
      </w:r>
      <w:r w:rsidR="00CD2381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697EF8">
        <w:rPr>
          <w:rFonts w:ascii="Times New Roman" w:eastAsia="Times New Roman" w:hAnsi="Times New Roman" w:cs="Times New Roman"/>
          <w:sz w:val="24"/>
          <w:szCs w:val="24"/>
        </w:rPr>
        <w:t xml:space="preserve"> отклонено – </w:t>
      </w:r>
      <w:r w:rsidR="00CD2381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DB77E0" w14:textId="77777777" w:rsidR="00824641" w:rsidRDefault="00824641" w:rsidP="008246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929309" w14:textId="6FFDE8D7" w:rsidR="00824641" w:rsidRDefault="00824641" w:rsidP="008246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16D">
        <w:rPr>
          <w:rFonts w:ascii="Times New Roman" w:eastAsia="Times New Roman" w:hAnsi="Times New Roman" w:cs="Times New Roman"/>
          <w:sz w:val="24"/>
          <w:szCs w:val="24"/>
        </w:rPr>
        <w:t>В соответствии с критериями и процедурами оценки предложения Участников были ранжированы следующим образом</w:t>
      </w:r>
      <w:r w:rsidR="00580490" w:rsidRPr="00EE616D">
        <w:rPr>
          <w:rFonts w:ascii="Times New Roman" w:eastAsia="Times New Roman" w:hAnsi="Times New Roman" w:cs="Times New Roman"/>
          <w:sz w:val="24"/>
          <w:szCs w:val="24"/>
        </w:rPr>
        <w:t xml:space="preserve"> (из числа допущенных)</w:t>
      </w:r>
      <w:r w:rsidRPr="00EE616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01F7EC3" w14:textId="77777777" w:rsidR="00283195" w:rsidRDefault="00283195" w:rsidP="00824641">
      <w:pPr>
        <w:spacing w:after="0" w:line="216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1678"/>
        <w:gridCol w:w="1340"/>
        <w:gridCol w:w="1419"/>
        <w:gridCol w:w="1376"/>
        <w:gridCol w:w="1397"/>
        <w:gridCol w:w="1298"/>
        <w:gridCol w:w="1290"/>
      </w:tblGrid>
      <w:tr w:rsidR="00CD2381" w:rsidRPr="00580490" w14:paraId="26C9054B" w14:textId="77777777" w:rsidTr="00580490">
        <w:tc>
          <w:tcPr>
            <w:tcW w:w="1667" w:type="dxa"/>
          </w:tcPr>
          <w:p w14:paraId="118634FD" w14:textId="520DFAD8" w:rsidR="00580490" w:rsidRPr="00580490" w:rsidRDefault="00580490" w:rsidP="00580490">
            <w:pPr>
              <w:spacing w:line="216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58049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lastRenderedPageBreak/>
              <w:t>Наименование Участника</w:t>
            </w:r>
          </w:p>
        </w:tc>
        <w:tc>
          <w:tcPr>
            <w:tcW w:w="1345" w:type="dxa"/>
          </w:tcPr>
          <w:p w14:paraId="64AB76E5" w14:textId="237F9788" w:rsidR="00580490" w:rsidRPr="00580490" w:rsidRDefault="00580490" w:rsidP="00580490">
            <w:pPr>
              <w:spacing w:line="216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ОО «ИСП»</w:t>
            </w:r>
          </w:p>
        </w:tc>
        <w:tc>
          <w:tcPr>
            <w:tcW w:w="1398" w:type="dxa"/>
          </w:tcPr>
          <w:p w14:paraId="20FD16BF" w14:textId="5C15CC04" w:rsidR="00580490" w:rsidRPr="00580490" w:rsidRDefault="00580490" w:rsidP="00580490">
            <w:pPr>
              <w:spacing w:line="216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ОО «Концепт»</w:t>
            </w:r>
          </w:p>
        </w:tc>
        <w:tc>
          <w:tcPr>
            <w:tcW w:w="1390" w:type="dxa"/>
          </w:tcPr>
          <w:p w14:paraId="285E51EA" w14:textId="35563E0F" w:rsidR="00580490" w:rsidRPr="00580490" w:rsidRDefault="00580490" w:rsidP="00580490">
            <w:pPr>
              <w:spacing w:line="216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Галсано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А.Н.</w:t>
            </w:r>
          </w:p>
        </w:tc>
        <w:tc>
          <w:tcPr>
            <w:tcW w:w="1398" w:type="dxa"/>
          </w:tcPr>
          <w:p w14:paraId="45793E25" w14:textId="7F9D41C1" w:rsidR="00580490" w:rsidRPr="00580490" w:rsidRDefault="00580490" w:rsidP="00580490">
            <w:pPr>
              <w:spacing w:line="216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улейкин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Н.Ю.</w:t>
            </w:r>
          </w:p>
        </w:tc>
        <w:tc>
          <w:tcPr>
            <w:tcW w:w="1300" w:type="dxa"/>
          </w:tcPr>
          <w:p w14:paraId="5751FDDD" w14:textId="4BC537D5" w:rsidR="00580490" w:rsidRPr="00580490" w:rsidRDefault="00580490" w:rsidP="00580490">
            <w:pPr>
              <w:spacing w:line="216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ОО «Да Винчи»</w:t>
            </w:r>
          </w:p>
        </w:tc>
        <w:tc>
          <w:tcPr>
            <w:tcW w:w="1300" w:type="dxa"/>
          </w:tcPr>
          <w:p w14:paraId="7F84DAC0" w14:textId="17437A9D" w:rsidR="00580490" w:rsidRPr="00580490" w:rsidRDefault="00580490" w:rsidP="00580490">
            <w:pPr>
              <w:spacing w:line="216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ОО «БТК»</w:t>
            </w:r>
          </w:p>
        </w:tc>
      </w:tr>
      <w:tr w:rsidR="00CD2381" w:rsidRPr="00580490" w14:paraId="5F2009D0" w14:textId="77777777" w:rsidTr="00580490">
        <w:tc>
          <w:tcPr>
            <w:tcW w:w="1667" w:type="dxa"/>
          </w:tcPr>
          <w:p w14:paraId="08DCC65F" w14:textId="0E4C5782" w:rsidR="00580490" w:rsidRPr="00580490" w:rsidRDefault="00580490" w:rsidP="00580490">
            <w:pPr>
              <w:spacing w:line="216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58049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Цена, </w:t>
            </w:r>
            <w:proofErr w:type="spellStart"/>
            <w:r w:rsidRPr="0058049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45" w:type="dxa"/>
          </w:tcPr>
          <w:p w14:paraId="18B2DFDD" w14:textId="33B9D278" w:rsidR="00580490" w:rsidRPr="00580490" w:rsidRDefault="00580490" w:rsidP="002509B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 280 000,00</w:t>
            </w:r>
          </w:p>
        </w:tc>
        <w:tc>
          <w:tcPr>
            <w:tcW w:w="1398" w:type="dxa"/>
          </w:tcPr>
          <w:p w14:paraId="2142E15A" w14:textId="21135811" w:rsidR="00580490" w:rsidRPr="00580490" w:rsidRDefault="00580490" w:rsidP="002509B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890 000,00</w:t>
            </w:r>
          </w:p>
        </w:tc>
        <w:tc>
          <w:tcPr>
            <w:tcW w:w="1390" w:type="dxa"/>
          </w:tcPr>
          <w:p w14:paraId="1DCBF8CA" w14:textId="07090E85" w:rsidR="00580490" w:rsidRPr="00580490" w:rsidRDefault="00580490" w:rsidP="002509B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760 000,00</w:t>
            </w:r>
          </w:p>
        </w:tc>
        <w:tc>
          <w:tcPr>
            <w:tcW w:w="1398" w:type="dxa"/>
          </w:tcPr>
          <w:p w14:paraId="35140E9D" w14:textId="43E62F94" w:rsidR="00580490" w:rsidRPr="00580490" w:rsidRDefault="00580490" w:rsidP="002509B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584 000,00</w:t>
            </w:r>
          </w:p>
        </w:tc>
        <w:tc>
          <w:tcPr>
            <w:tcW w:w="1300" w:type="dxa"/>
          </w:tcPr>
          <w:p w14:paraId="5D815D79" w14:textId="18CF4C83" w:rsidR="00580490" w:rsidRPr="00580490" w:rsidRDefault="00580490" w:rsidP="002509B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60 000,00</w:t>
            </w:r>
          </w:p>
        </w:tc>
        <w:tc>
          <w:tcPr>
            <w:tcW w:w="1300" w:type="dxa"/>
          </w:tcPr>
          <w:p w14:paraId="46EBCCE3" w14:textId="65463269" w:rsidR="00580490" w:rsidRPr="00580490" w:rsidRDefault="00580490" w:rsidP="002509B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558 000,00</w:t>
            </w:r>
          </w:p>
        </w:tc>
      </w:tr>
      <w:tr w:rsidR="00CD2381" w:rsidRPr="00580490" w14:paraId="6694CFA1" w14:textId="77777777" w:rsidTr="002509B2">
        <w:tc>
          <w:tcPr>
            <w:tcW w:w="1667" w:type="dxa"/>
          </w:tcPr>
          <w:p w14:paraId="32B33E85" w14:textId="77777777" w:rsidR="00580490" w:rsidRDefault="00580490" w:rsidP="00580490">
            <w:pPr>
              <w:spacing w:line="216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58049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оличество баллов по критерию Цены</w:t>
            </w:r>
          </w:p>
          <w:p w14:paraId="6B25593C" w14:textId="3860B645" w:rsidR="00580490" w:rsidRPr="00580490" w:rsidRDefault="00580490" w:rsidP="00580490">
            <w:pPr>
              <w:spacing w:line="216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(минимальному = 100; остальным пропорционально минимальному)</w:t>
            </w:r>
          </w:p>
        </w:tc>
        <w:tc>
          <w:tcPr>
            <w:tcW w:w="1345" w:type="dxa"/>
            <w:vAlign w:val="center"/>
          </w:tcPr>
          <w:p w14:paraId="12DD497D" w14:textId="37EC9089" w:rsidR="00580490" w:rsidRPr="00580490" w:rsidRDefault="002509B2" w:rsidP="002509B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43,59</w:t>
            </w:r>
          </w:p>
        </w:tc>
        <w:tc>
          <w:tcPr>
            <w:tcW w:w="1398" w:type="dxa"/>
            <w:vAlign w:val="center"/>
          </w:tcPr>
          <w:p w14:paraId="4E58E918" w14:textId="07456414" w:rsidR="00580490" w:rsidRPr="00580490" w:rsidRDefault="002509B2" w:rsidP="002509B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62,70</w:t>
            </w:r>
          </w:p>
        </w:tc>
        <w:tc>
          <w:tcPr>
            <w:tcW w:w="1390" w:type="dxa"/>
            <w:vAlign w:val="center"/>
          </w:tcPr>
          <w:p w14:paraId="43F32FC2" w14:textId="43FBC319" w:rsidR="00580490" w:rsidRPr="00580490" w:rsidRDefault="002509B2" w:rsidP="002509B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73,42</w:t>
            </w:r>
          </w:p>
        </w:tc>
        <w:tc>
          <w:tcPr>
            <w:tcW w:w="1398" w:type="dxa"/>
            <w:vAlign w:val="center"/>
          </w:tcPr>
          <w:p w14:paraId="637C10D9" w14:textId="54483FEB" w:rsidR="00580490" w:rsidRPr="00580490" w:rsidRDefault="002509B2" w:rsidP="002509B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5,55</w:t>
            </w:r>
          </w:p>
        </w:tc>
        <w:tc>
          <w:tcPr>
            <w:tcW w:w="1300" w:type="dxa"/>
            <w:vAlign w:val="center"/>
          </w:tcPr>
          <w:p w14:paraId="299F39D6" w14:textId="0108CE64" w:rsidR="00580490" w:rsidRPr="00580490" w:rsidRDefault="002509B2" w:rsidP="002509B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58,13</w:t>
            </w:r>
          </w:p>
        </w:tc>
        <w:tc>
          <w:tcPr>
            <w:tcW w:w="1300" w:type="dxa"/>
            <w:vAlign w:val="center"/>
          </w:tcPr>
          <w:p w14:paraId="5C7A9AE3" w14:textId="4D489704" w:rsidR="00580490" w:rsidRPr="00580490" w:rsidRDefault="002509B2" w:rsidP="002509B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00,00</w:t>
            </w:r>
          </w:p>
        </w:tc>
      </w:tr>
      <w:tr w:rsidR="00CD2381" w:rsidRPr="00580490" w14:paraId="033D814D" w14:textId="77777777" w:rsidTr="00BC6822">
        <w:tc>
          <w:tcPr>
            <w:tcW w:w="1667" w:type="dxa"/>
          </w:tcPr>
          <w:p w14:paraId="75EE332B" w14:textId="7D352EBE" w:rsidR="00580490" w:rsidRPr="00580490" w:rsidRDefault="00580490" w:rsidP="00580490">
            <w:pPr>
              <w:spacing w:line="216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58049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Опыт в сумме договоров, </w:t>
            </w:r>
            <w:proofErr w:type="spellStart"/>
            <w:r w:rsidRPr="0058049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45" w:type="dxa"/>
            <w:tcMar>
              <w:left w:w="28" w:type="dxa"/>
              <w:right w:w="28" w:type="dxa"/>
            </w:tcMar>
          </w:tcPr>
          <w:p w14:paraId="5D178F47" w14:textId="5AFFA303" w:rsidR="00580490" w:rsidRDefault="00096FF6" w:rsidP="002509B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BC682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 </w:t>
            </w:r>
            <w:r w:rsidRPr="00BC682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890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 </w:t>
            </w:r>
            <w:r w:rsidRPr="00BC682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,</w:t>
            </w:r>
            <w:r w:rsidRPr="00BC682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00</w:t>
            </w:r>
          </w:p>
          <w:p w14:paraId="1C1D9397" w14:textId="77777777" w:rsidR="00BC6822" w:rsidRPr="00BC6822" w:rsidRDefault="00BC6822" w:rsidP="002509B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  <w:p w14:paraId="5B93CE97" w14:textId="2BCACE4C" w:rsidR="00BC6822" w:rsidRDefault="00CD2381" w:rsidP="00BC6822">
            <w:pPr>
              <w:spacing w:line="216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</w:t>
            </w:r>
            <w:r w:rsidR="00BC682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умма уменьшена, т.к. </w:t>
            </w:r>
            <w:r w:rsidR="00BC6822" w:rsidRPr="00BC682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из </w:t>
            </w:r>
            <w:proofErr w:type="gramStart"/>
            <w:r w:rsidR="00BC6822" w:rsidRPr="00BC682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редстав</w:t>
            </w:r>
            <w:r w:rsidR="00BC682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-</w:t>
            </w:r>
            <w:r w:rsidR="00BC6822" w:rsidRPr="00BC682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ленного</w:t>
            </w:r>
            <w:proofErr w:type="gramEnd"/>
            <w:r w:rsidR="00BC6822" w:rsidRPr="00BC682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договора на разработку проектной документации на сумму</w:t>
            </w:r>
          </w:p>
          <w:p w14:paraId="5A38BEDD" w14:textId="77777777" w:rsidR="00BC6822" w:rsidRDefault="00BC6822" w:rsidP="00BC6822">
            <w:pPr>
              <w:spacing w:line="216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BC682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2 699 000,00 рублей - на долю дизайн-проекта приходится</w:t>
            </w:r>
          </w:p>
          <w:p w14:paraId="4E2DF719" w14:textId="571B992D" w:rsidR="00096FF6" w:rsidRPr="00BC6822" w:rsidRDefault="00BC6822" w:rsidP="00BC6822">
            <w:pPr>
              <w:spacing w:line="216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BC682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 300 000,00 рублей в соответствии с прилагаемым сметным расчётом</w:t>
            </w:r>
            <w:r w:rsidR="00CD238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.</w:t>
            </w:r>
          </w:p>
        </w:tc>
        <w:tc>
          <w:tcPr>
            <w:tcW w:w="1398" w:type="dxa"/>
            <w:tcMar>
              <w:left w:w="28" w:type="dxa"/>
              <w:right w:w="28" w:type="dxa"/>
            </w:tcMar>
          </w:tcPr>
          <w:p w14:paraId="75380DC8" w14:textId="77777777" w:rsidR="00BC6822" w:rsidRDefault="00CD2381" w:rsidP="00CD238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0,00</w:t>
            </w:r>
          </w:p>
          <w:p w14:paraId="7809F888" w14:textId="77777777" w:rsidR="00CD2381" w:rsidRDefault="00CD2381" w:rsidP="00BC6822">
            <w:pPr>
              <w:spacing w:line="192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  <w:p w14:paraId="546D6B4C" w14:textId="22A91809" w:rsidR="00CD2381" w:rsidRPr="00580490" w:rsidRDefault="00CD2381" w:rsidP="00BC6822">
            <w:pPr>
              <w:spacing w:line="192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</w:t>
            </w:r>
            <w:r w:rsidRPr="00CD238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риложенные договоры не соответствуют критерию аналогичности (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риложены</w:t>
            </w:r>
            <w:r w:rsidRPr="00CD238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на проектирование </w:t>
            </w:r>
            <w:proofErr w:type="spellStart"/>
            <w:r w:rsidRPr="00CD238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урбодефлек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-</w:t>
            </w:r>
            <w:r w:rsidRPr="00CD238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торов </w:t>
            </w:r>
            <w:proofErr w:type="spellStart"/>
            <w:r w:rsidRPr="00CD238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ентиляци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-</w:t>
            </w:r>
            <w:r w:rsidRPr="00CD238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нных</w:t>
            </w:r>
            <w:proofErr w:type="spellEnd"/>
            <w:r w:rsidRPr="00CD238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шахт, на строительство без дизайн-проектов, на схемы генеральных планов на земельных участках, на проект капитального ремонта гаража, объединению двух неотапливаемых складов, корректировку разделов АР и КР по </w:t>
            </w:r>
            <w:proofErr w:type="spellStart"/>
            <w:r w:rsidRPr="00CD238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роизвод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-</w:t>
            </w:r>
            <w:r w:rsidRPr="00CD238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твенному</w:t>
            </w:r>
            <w:proofErr w:type="spellEnd"/>
            <w:r w:rsidRPr="00CD238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предприятию V класса опасности, установку рекламного модуля на здании, выполнение рабочей документации на ремонт и усиление перекрытий нежилого помещения).</w:t>
            </w:r>
          </w:p>
        </w:tc>
        <w:tc>
          <w:tcPr>
            <w:tcW w:w="1390" w:type="dxa"/>
            <w:tcMar>
              <w:left w:w="28" w:type="dxa"/>
              <w:right w:w="28" w:type="dxa"/>
            </w:tcMar>
          </w:tcPr>
          <w:p w14:paraId="04BA2E0F" w14:textId="60314542" w:rsidR="00580490" w:rsidRPr="00580490" w:rsidRDefault="00CD2381" w:rsidP="002509B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680 040,00</w:t>
            </w:r>
          </w:p>
        </w:tc>
        <w:tc>
          <w:tcPr>
            <w:tcW w:w="1398" w:type="dxa"/>
            <w:tcMar>
              <w:left w:w="28" w:type="dxa"/>
              <w:right w:w="28" w:type="dxa"/>
            </w:tcMar>
          </w:tcPr>
          <w:p w14:paraId="6991993E" w14:textId="77777777" w:rsidR="00580490" w:rsidRDefault="00CD2381" w:rsidP="002509B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3 876 570,00</w:t>
            </w:r>
          </w:p>
          <w:p w14:paraId="46FCF157" w14:textId="77777777" w:rsidR="00CD2381" w:rsidRDefault="00CD2381" w:rsidP="002509B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  <w:p w14:paraId="7585BB0E" w14:textId="2CA1819A" w:rsidR="00CD2381" w:rsidRPr="00580490" w:rsidRDefault="00CD2381" w:rsidP="00CD2381">
            <w:pPr>
              <w:spacing w:line="216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CD238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е принят к учёту один из договоров на сумму 1 432 800 рублей, т.к. проектирование архитектуры и инженерных сетей не подходит по аналогичности под дизайн-проект</w:t>
            </w:r>
          </w:p>
        </w:tc>
        <w:tc>
          <w:tcPr>
            <w:tcW w:w="1300" w:type="dxa"/>
            <w:tcMar>
              <w:left w:w="28" w:type="dxa"/>
              <w:right w:w="28" w:type="dxa"/>
            </w:tcMar>
          </w:tcPr>
          <w:p w14:paraId="55F021E6" w14:textId="77777777" w:rsidR="00580490" w:rsidRDefault="00CD2381" w:rsidP="002509B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0,00</w:t>
            </w:r>
          </w:p>
          <w:p w14:paraId="61D78EC2" w14:textId="77777777" w:rsidR="00CD2381" w:rsidRDefault="00CD2381" w:rsidP="002509B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  <w:p w14:paraId="2665FE79" w14:textId="61DAD3D8" w:rsidR="00CD2381" w:rsidRPr="00580490" w:rsidRDefault="00CD2381" w:rsidP="00CD2381">
            <w:pPr>
              <w:spacing w:line="216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CD238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Договор не принят, т.к. Исполнителем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по договору</w:t>
            </w:r>
            <w:r w:rsidRPr="00CD238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является не ООО "Да Винчи"</w:t>
            </w:r>
          </w:p>
        </w:tc>
        <w:tc>
          <w:tcPr>
            <w:tcW w:w="1300" w:type="dxa"/>
            <w:tcMar>
              <w:left w:w="28" w:type="dxa"/>
              <w:right w:w="28" w:type="dxa"/>
            </w:tcMar>
          </w:tcPr>
          <w:p w14:paraId="31E0417F" w14:textId="6C4C7817" w:rsidR="00580490" w:rsidRPr="00580490" w:rsidRDefault="00E21AB9" w:rsidP="002509B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2 199 011,60</w:t>
            </w:r>
          </w:p>
        </w:tc>
      </w:tr>
      <w:tr w:rsidR="00CD2381" w:rsidRPr="00580490" w14:paraId="0BA69FD0" w14:textId="77777777" w:rsidTr="00CD2381">
        <w:tc>
          <w:tcPr>
            <w:tcW w:w="1667" w:type="dxa"/>
          </w:tcPr>
          <w:p w14:paraId="55514B40" w14:textId="77777777" w:rsidR="00580490" w:rsidRDefault="00580490" w:rsidP="00580490">
            <w:pPr>
              <w:spacing w:line="216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58049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оличество баллов по критерию Опыта</w:t>
            </w:r>
          </w:p>
          <w:p w14:paraId="69962A7B" w14:textId="142AAFAD" w:rsidR="00580490" w:rsidRPr="00580490" w:rsidRDefault="00580490" w:rsidP="00580490">
            <w:pPr>
              <w:spacing w:line="216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(максимальному = 100; остальным пропорционально максимальному)</w:t>
            </w:r>
          </w:p>
        </w:tc>
        <w:tc>
          <w:tcPr>
            <w:tcW w:w="1345" w:type="dxa"/>
            <w:vAlign w:val="center"/>
          </w:tcPr>
          <w:p w14:paraId="40E8A3C7" w14:textId="095A5169" w:rsidR="00580490" w:rsidRPr="00580490" w:rsidRDefault="000F472D" w:rsidP="00CD23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3,62</w:t>
            </w:r>
          </w:p>
        </w:tc>
        <w:tc>
          <w:tcPr>
            <w:tcW w:w="1398" w:type="dxa"/>
            <w:vAlign w:val="center"/>
          </w:tcPr>
          <w:p w14:paraId="37DFD3C6" w14:textId="79F08FB3" w:rsidR="00580490" w:rsidRPr="00580490" w:rsidRDefault="000F472D" w:rsidP="00CD23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0,00</w:t>
            </w:r>
          </w:p>
        </w:tc>
        <w:tc>
          <w:tcPr>
            <w:tcW w:w="1390" w:type="dxa"/>
            <w:vAlign w:val="center"/>
          </w:tcPr>
          <w:p w14:paraId="20CC1B8A" w14:textId="29AAC33C" w:rsidR="00580490" w:rsidRPr="00580490" w:rsidRDefault="000F472D" w:rsidP="00CD23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4,90</w:t>
            </w:r>
          </w:p>
        </w:tc>
        <w:tc>
          <w:tcPr>
            <w:tcW w:w="1398" w:type="dxa"/>
            <w:vAlign w:val="center"/>
          </w:tcPr>
          <w:p w14:paraId="514930FC" w14:textId="1DD58EFA" w:rsidR="00580490" w:rsidRPr="00580490" w:rsidRDefault="000F472D" w:rsidP="00CD23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00,00</w:t>
            </w:r>
          </w:p>
        </w:tc>
        <w:tc>
          <w:tcPr>
            <w:tcW w:w="1300" w:type="dxa"/>
            <w:vAlign w:val="center"/>
          </w:tcPr>
          <w:p w14:paraId="7FE901B2" w14:textId="01E6B4AF" w:rsidR="00580490" w:rsidRPr="00580490" w:rsidRDefault="000F472D" w:rsidP="00CD23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0,00</w:t>
            </w:r>
          </w:p>
        </w:tc>
        <w:tc>
          <w:tcPr>
            <w:tcW w:w="1300" w:type="dxa"/>
            <w:vAlign w:val="center"/>
          </w:tcPr>
          <w:p w14:paraId="28F2F4D0" w14:textId="36204994" w:rsidR="00580490" w:rsidRPr="00580490" w:rsidRDefault="00E21AB9" w:rsidP="00CD238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5</w:t>
            </w:r>
            <w:r w:rsidR="000F472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8</w:t>
            </w:r>
            <w:r w:rsidR="000F472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5</w:t>
            </w:r>
          </w:p>
        </w:tc>
      </w:tr>
      <w:tr w:rsidR="00CD2381" w:rsidRPr="00580490" w14:paraId="10265015" w14:textId="77777777" w:rsidTr="000F472D">
        <w:tc>
          <w:tcPr>
            <w:tcW w:w="1667" w:type="dxa"/>
          </w:tcPr>
          <w:p w14:paraId="1F530F16" w14:textId="2786B2E0" w:rsidR="00580490" w:rsidRDefault="00580490" w:rsidP="00580490">
            <w:pPr>
              <w:spacing w:line="216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58049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умма баллов</w:t>
            </w:r>
            <w:r w:rsidR="000F472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с учётом веса критериев</w:t>
            </w:r>
          </w:p>
          <w:p w14:paraId="7588FD62" w14:textId="77777777" w:rsidR="000F472D" w:rsidRDefault="000F472D" w:rsidP="00580490">
            <w:pPr>
              <w:spacing w:line="216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  <w:p w14:paraId="124DB6A6" w14:textId="17A4C783" w:rsidR="000F472D" w:rsidRPr="00580490" w:rsidRDefault="000F472D" w:rsidP="00580490">
            <w:pPr>
              <w:spacing w:line="216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(критерий цены </w:t>
            </w:r>
            <w:r w:rsidRPr="000F472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0,85) + (критерий опыта </w:t>
            </w:r>
            <w:r w:rsidRPr="000F472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0,15)</w:t>
            </w:r>
          </w:p>
        </w:tc>
        <w:tc>
          <w:tcPr>
            <w:tcW w:w="1345" w:type="dxa"/>
            <w:tcMar>
              <w:left w:w="28" w:type="dxa"/>
              <w:right w:w="28" w:type="dxa"/>
            </w:tcMar>
          </w:tcPr>
          <w:p w14:paraId="6E9F7F99" w14:textId="77777777" w:rsidR="00580490" w:rsidRDefault="000F472D" w:rsidP="0058049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43,59*0,85 +</w:t>
            </w:r>
          </w:p>
          <w:p w14:paraId="7994042C" w14:textId="77777777" w:rsidR="000F472D" w:rsidRDefault="000F472D" w:rsidP="000F472D">
            <w:pPr>
              <w:spacing w:after="120" w:line="21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+ 13,62*0,15 =</w:t>
            </w:r>
          </w:p>
          <w:p w14:paraId="4A64A7BD" w14:textId="7C3BBF98" w:rsidR="000F472D" w:rsidRPr="00580490" w:rsidRDefault="000F472D" w:rsidP="0058049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= </w:t>
            </w:r>
            <w:r w:rsidRPr="000F472D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39,10</w:t>
            </w:r>
          </w:p>
        </w:tc>
        <w:tc>
          <w:tcPr>
            <w:tcW w:w="1398" w:type="dxa"/>
            <w:tcMar>
              <w:left w:w="28" w:type="dxa"/>
              <w:right w:w="28" w:type="dxa"/>
            </w:tcMar>
          </w:tcPr>
          <w:p w14:paraId="346FD28F" w14:textId="77777777" w:rsidR="00580490" w:rsidRDefault="00706F46" w:rsidP="00706F46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62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,70*0,85 +</w:t>
            </w:r>
          </w:p>
          <w:p w14:paraId="40956E91" w14:textId="77777777" w:rsidR="00706F46" w:rsidRDefault="00706F46" w:rsidP="00706F46">
            <w:pPr>
              <w:spacing w:after="120" w:line="216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+ 0,00*0,15 =</w:t>
            </w:r>
          </w:p>
          <w:p w14:paraId="1283E8A9" w14:textId="48C4CA65" w:rsidR="00706F46" w:rsidRPr="00706F46" w:rsidRDefault="00706F46" w:rsidP="00706F46">
            <w:pPr>
              <w:spacing w:line="216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= </w:t>
            </w:r>
            <w:r w:rsidRPr="00706F46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53,29</w:t>
            </w:r>
          </w:p>
        </w:tc>
        <w:tc>
          <w:tcPr>
            <w:tcW w:w="1390" w:type="dxa"/>
            <w:tcMar>
              <w:left w:w="28" w:type="dxa"/>
              <w:right w:w="28" w:type="dxa"/>
            </w:tcMar>
          </w:tcPr>
          <w:p w14:paraId="32B4105D" w14:textId="77777777" w:rsidR="00580490" w:rsidRDefault="00706F46" w:rsidP="0058049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73,42*0,85 +</w:t>
            </w:r>
          </w:p>
          <w:p w14:paraId="6243B577" w14:textId="77777777" w:rsidR="00706F46" w:rsidRDefault="00706F46" w:rsidP="00706F46">
            <w:pPr>
              <w:spacing w:after="120" w:line="21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+ 4,90*0,15 =</w:t>
            </w:r>
          </w:p>
          <w:p w14:paraId="69815D8E" w14:textId="78132257" w:rsidR="00706F46" w:rsidRPr="00580490" w:rsidRDefault="00706F46" w:rsidP="0058049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= </w:t>
            </w:r>
            <w:r w:rsidRPr="00706F46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63,14</w:t>
            </w:r>
          </w:p>
        </w:tc>
        <w:tc>
          <w:tcPr>
            <w:tcW w:w="1398" w:type="dxa"/>
            <w:tcMar>
              <w:left w:w="28" w:type="dxa"/>
              <w:right w:w="28" w:type="dxa"/>
            </w:tcMar>
          </w:tcPr>
          <w:p w14:paraId="3C5C0DB1" w14:textId="77777777" w:rsidR="00580490" w:rsidRDefault="00706F46" w:rsidP="0058049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5,55*0,85 +</w:t>
            </w:r>
          </w:p>
          <w:p w14:paraId="7280D30B" w14:textId="77777777" w:rsidR="00706F46" w:rsidRDefault="00706F46" w:rsidP="00706F46">
            <w:pPr>
              <w:spacing w:after="120" w:line="21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+ 100,00*0,15 =</w:t>
            </w:r>
          </w:p>
          <w:p w14:paraId="22EEF956" w14:textId="66BBC30B" w:rsidR="00706F46" w:rsidRPr="00580490" w:rsidRDefault="00706F46" w:rsidP="0058049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= </w:t>
            </w:r>
            <w:r w:rsidRPr="00706F46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96,22</w:t>
            </w:r>
          </w:p>
        </w:tc>
        <w:tc>
          <w:tcPr>
            <w:tcW w:w="1300" w:type="dxa"/>
            <w:tcMar>
              <w:left w:w="28" w:type="dxa"/>
              <w:right w:w="28" w:type="dxa"/>
            </w:tcMar>
          </w:tcPr>
          <w:p w14:paraId="33255448" w14:textId="77777777" w:rsidR="00580490" w:rsidRDefault="00706F46" w:rsidP="0058049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58,13*0,85 +</w:t>
            </w:r>
          </w:p>
          <w:p w14:paraId="4DFD0F1C" w14:textId="77777777" w:rsidR="00706F46" w:rsidRDefault="00706F46" w:rsidP="00706F46">
            <w:pPr>
              <w:spacing w:after="120" w:line="21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+ 0,00*0,15 =</w:t>
            </w:r>
          </w:p>
          <w:p w14:paraId="44E02F89" w14:textId="7D598099" w:rsidR="00706F46" w:rsidRPr="00580490" w:rsidRDefault="00706F46" w:rsidP="0058049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= </w:t>
            </w:r>
            <w:r w:rsidRPr="00706F46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49,41</w:t>
            </w:r>
          </w:p>
        </w:tc>
        <w:tc>
          <w:tcPr>
            <w:tcW w:w="1300" w:type="dxa"/>
            <w:tcMar>
              <w:left w:w="28" w:type="dxa"/>
              <w:right w:w="28" w:type="dxa"/>
            </w:tcMar>
          </w:tcPr>
          <w:p w14:paraId="2E995BEB" w14:textId="77777777" w:rsidR="00580490" w:rsidRDefault="00706F46" w:rsidP="0058049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00,00*0,85 +</w:t>
            </w:r>
          </w:p>
          <w:p w14:paraId="079FAFC0" w14:textId="4A88284E" w:rsidR="00706F46" w:rsidRDefault="00706F46" w:rsidP="00706F46">
            <w:pPr>
              <w:spacing w:after="120" w:line="21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+ </w:t>
            </w:r>
            <w:r w:rsidR="00E21AB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5,85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*0,15 =</w:t>
            </w:r>
          </w:p>
          <w:p w14:paraId="678C65B2" w14:textId="344CAE68" w:rsidR="00706F46" w:rsidRPr="00580490" w:rsidRDefault="00706F46" w:rsidP="0058049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= </w:t>
            </w:r>
            <w:r w:rsidRPr="00706F46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8</w:t>
            </w:r>
            <w:r w:rsidR="00E21AB9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7</w:t>
            </w:r>
            <w:r w:rsidRPr="00706F46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,3</w:t>
            </w:r>
            <w:r w:rsidR="00E21AB9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8</w:t>
            </w:r>
          </w:p>
        </w:tc>
      </w:tr>
      <w:tr w:rsidR="00CD2381" w:rsidRPr="00580490" w14:paraId="5354C605" w14:textId="77777777" w:rsidTr="0044548E">
        <w:tc>
          <w:tcPr>
            <w:tcW w:w="1667" w:type="dxa"/>
          </w:tcPr>
          <w:p w14:paraId="28DAF71E" w14:textId="7939D249" w:rsidR="00580490" w:rsidRPr="00580490" w:rsidRDefault="00580490" w:rsidP="00580490">
            <w:pPr>
              <w:spacing w:line="216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58049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Ранг (место) Участника</w:t>
            </w:r>
          </w:p>
        </w:tc>
        <w:tc>
          <w:tcPr>
            <w:tcW w:w="1345" w:type="dxa"/>
            <w:vAlign w:val="center"/>
          </w:tcPr>
          <w:p w14:paraId="73470A4B" w14:textId="5F44769F" w:rsidR="00580490" w:rsidRPr="0044548E" w:rsidRDefault="0044548E" w:rsidP="004454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6</w:t>
            </w:r>
          </w:p>
        </w:tc>
        <w:tc>
          <w:tcPr>
            <w:tcW w:w="1398" w:type="dxa"/>
            <w:vAlign w:val="center"/>
          </w:tcPr>
          <w:p w14:paraId="0762DBA1" w14:textId="042A7881" w:rsidR="00580490" w:rsidRPr="0044548E" w:rsidRDefault="0044548E" w:rsidP="004454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4</w:t>
            </w:r>
          </w:p>
        </w:tc>
        <w:tc>
          <w:tcPr>
            <w:tcW w:w="1390" w:type="dxa"/>
            <w:vAlign w:val="center"/>
          </w:tcPr>
          <w:p w14:paraId="7690770B" w14:textId="539B3419" w:rsidR="00580490" w:rsidRPr="0044548E" w:rsidRDefault="0044548E" w:rsidP="004454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3</w:t>
            </w:r>
          </w:p>
        </w:tc>
        <w:tc>
          <w:tcPr>
            <w:tcW w:w="1398" w:type="dxa"/>
            <w:vAlign w:val="center"/>
          </w:tcPr>
          <w:p w14:paraId="1F33CCBF" w14:textId="052CA248" w:rsidR="00580490" w:rsidRPr="0044548E" w:rsidRDefault="0044548E" w:rsidP="004454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44548E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1</w:t>
            </w:r>
          </w:p>
        </w:tc>
        <w:tc>
          <w:tcPr>
            <w:tcW w:w="1300" w:type="dxa"/>
            <w:vAlign w:val="center"/>
          </w:tcPr>
          <w:p w14:paraId="214276A8" w14:textId="6C5DA309" w:rsidR="00580490" w:rsidRPr="0044548E" w:rsidRDefault="0044548E" w:rsidP="004454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5</w:t>
            </w:r>
          </w:p>
        </w:tc>
        <w:tc>
          <w:tcPr>
            <w:tcW w:w="1300" w:type="dxa"/>
            <w:vAlign w:val="center"/>
          </w:tcPr>
          <w:p w14:paraId="0DCED883" w14:textId="1C5A69D8" w:rsidR="00580490" w:rsidRPr="0044548E" w:rsidRDefault="0044548E" w:rsidP="004454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2</w:t>
            </w:r>
          </w:p>
        </w:tc>
      </w:tr>
    </w:tbl>
    <w:p w14:paraId="471C878E" w14:textId="77777777" w:rsidR="00824641" w:rsidRDefault="00824641" w:rsidP="00C44484">
      <w:pPr>
        <w:spacing w:line="216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2C89247C" w14:textId="119AFDE2" w:rsidR="00C44484" w:rsidRDefault="00C44484" w:rsidP="00C44484">
      <w:pPr>
        <w:spacing w:line="216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5972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 итогам анализа предложений лучшей среди допущенных становится заявка </w:t>
      </w:r>
      <w:r w:rsidR="000476C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П </w:t>
      </w:r>
      <w:proofErr w:type="spellStart"/>
      <w:r w:rsidR="000476C8">
        <w:rPr>
          <w:rFonts w:ascii="Times New Roman" w:eastAsia="Times New Roman" w:hAnsi="Times New Roman" w:cs="Times New Roman"/>
          <w:spacing w:val="-4"/>
          <w:sz w:val="24"/>
          <w:szCs w:val="24"/>
        </w:rPr>
        <w:t>Кулейкин</w:t>
      </w:r>
      <w:proofErr w:type="spellEnd"/>
      <w:r w:rsidR="000476C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.Ю.</w:t>
      </w:r>
    </w:p>
    <w:p w14:paraId="5BCF123D" w14:textId="77777777" w:rsidR="005751CB" w:rsidRDefault="005751CB" w:rsidP="00C44484">
      <w:pPr>
        <w:spacing w:line="216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14:paraId="244970FB" w14:textId="77777777" w:rsidR="001E6F38" w:rsidRPr="00331BE4" w:rsidRDefault="003D2C54" w:rsidP="00D40C21">
      <w:pPr>
        <w:spacing w:before="240"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1E6F38" w:rsidRPr="00331BE4">
        <w:rPr>
          <w:rFonts w:ascii="Times New Roman" w:eastAsia="Times New Roman" w:hAnsi="Times New Roman" w:cs="Times New Roman"/>
          <w:b/>
          <w:sz w:val="24"/>
          <w:szCs w:val="24"/>
        </w:rPr>
        <w:t>ешили:</w:t>
      </w:r>
    </w:p>
    <w:p w14:paraId="30800F0C" w14:textId="7CEE4487" w:rsidR="00E76B82" w:rsidRDefault="00C44484" w:rsidP="004B6BA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итогам анализа предложений заключить договор</w:t>
      </w:r>
      <w:r w:rsidR="00CD5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678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0476C8">
        <w:rPr>
          <w:rFonts w:ascii="Times New Roman" w:eastAsia="Times New Roman" w:hAnsi="Times New Roman" w:cs="Times New Roman"/>
          <w:sz w:val="24"/>
          <w:szCs w:val="24"/>
        </w:rPr>
        <w:t xml:space="preserve">ИП </w:t>
      </w:r>
      <w:proofErr w:type="spellStart"/>
      <w:r w:rsidR="000476C8">
        <w:rPr>
          <w:rFonts w:ascii="Times New Roman" w:eastAsia="Times New Roman" w:hAnsi="Times New Roman" w:cs="Times New Roman"/>
          <w:sz w:val="24"/>
          <w:szCs w:val="24"/>
        </w:rPr>
        <w:t>Кулейкин</w:t>
      </w:r>
      <w:proofErr w:type="spellEnd"/>
      <w:r w:rsidR="000476C8">
        <w:rPr>
          <w:rFonts w:ascii="Times New Roman" w:eastAsia="Times New Roman" w:hAnsi="Times New Roman" w:cs="Times New Roman"/>
          <w:sz w:val="24"/>
          <w:szCs w:val="24"/>
        </w:rPr>
        <w:t xml:space="preserve"> Н.Ю. на </w:t>
      </w:r>
      <w:r w:rsidR="000476C8">
        <w:rPr>
          <w:rFonts w:ascii="Times New Roman" w:hAnsi="Times New Roman" w:cs="Times New Roman"/>
          <w:sz w:val="24"/>
          <w:szCs w:val="24"/>
        </w:rPr>
        <w:t>р</w:t>
      </w:r>
      <w:r w:rsidR="000476C8" w:rsidRPr="003D5C32">
        <w:rPr>
          <w:rFonts w:ascii="Times New Roman" w:hAnsi="Times New Roman" w:cs="Times New Roman"/>
          <w:sz w:val="24"/>
          <w:szCs w:val="24"/>
        </w:rPr>
        <w:t>азработк</w:t>
      </w:r>
      <w:r w:rsidR="000476C8">
        <w:rPr>
          <w:rFonts w:ascii="Times New Roman" w:hAnsi="Times New Roman" w:cs="Times New Roman"/>
          <w:sz w:val="24"/>
          <w:szCs w:val="24"/>
        </w:rPr>
        <w:t>у</w:t>
      </w:r>
      <w:r w:rsidR="000476C8" w:rsidRPr="003D5C32">
        <w:rPr>
          <w:rFonts w:ascii="Times New Roman" w:hAnsi="Times New Roman" w:cs="Times New Roman"/>
          <w:sz w:val="24"/>
          <w:szCs w:val="24"/>
        </w:rPr>
        <w:t xml:space="preserve"> дизайн-проекта для фронт-офиса по адресу: г. Иркутск, ул. Байкальская, 259</w:t>
      </w:r>
      <w:r w:rsidR="00E21AB9">
        <w:rPr>
          <w:rFonts w:ascii="Times New Roman" w:hAnsi="Times New Roman" w:cs="Times New Roman"/>
          <w:sz w:val="24"/>
          <w:szCs w:val="24"/>
        </w:rPr>
        <w:t xml:space="preserve"> на сумму 584 000,00 (Пятьсот восемьдесят четыре тысячи) рублей, НДС не облагается (УСН)</w:t>
      </w:r>
      <w:r w:rsidR="00E879CC">
        <w:rPr>
          <w:rFonts w:ascii="Times New Roman" w:hAnsi="Times New Roman" w:cs="Times New Roman"/>
          <w:sz w:val="24"/>
          <w:szCs w:val="24"/>
        </w:rPr>
        <w:t xml:space="preserve"> в сумме за все этапы работ и авторский контроль. Сроки оплаты – в течение 7 рабочих дней после приёмки услуг за каждый соответствующий этап работ</w:t>
      </w:r>
      <w:r w:rsidR="00A808AD">
        <w:rPr>
          <w:rFonts w:ascii="Times New Roman" w:hAnsi="Times New Roman" w:cs="Times New Roman"/>
          <w:sz w:val="24"/>
          <w:szCs w:val="24"/>
        </w:rPr>
        <w:t xml:space="preserve"> и после приёмки услуг авторского контроля. </w:t>
      </w:r>
      <w:r w:rsidR="003548B6" w:rsidRPr="00526A06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3548B6" w:rsidRPr="00DA6403">
        <w:rPr>
          <w:rFonts w:ascii="Times New Roman" w:eastAsia="Times New Roman" w:hAnsi="Times New Roman" w:cs="Times New Roman"/>
          <w:sz w:val="24"/>
          <w:szCs w:val="24"/>
        </w:rPr>
        <w:t xml:space="preserve"> заключается на условиях ООО «Иркутскэнергосбыт</w:t>
      </w:r>
      <w:r w:rsidR="003548B6" w:rsidRPr="00070090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3BCE0C3D" w14:textId="77777777" w:rsidR="00B8788A" w:rsidRDefault="00B8788A" w:rsidP="00D40C21">
      <w:pPr>
        <w:spacing w:after="0"/>
        <w:jc w:val="both"/>
        <w:rPr>
          <w:rFonts w:ascii="Times New Roman" w:hAnsi="Times New Roman" w:cs="Times New Roman"/>
          <w:spacing w:val="-2"/>
          <w:sz w:val="23"/>
          <w:szCs w:val="23"/>
        </w:rPr>
      </w:pPr>
    </w:p>
    <w:p w14:paraId="6AB84192" w14:textId="77777777" w:rsidR="00747C7F" w:rsidRPr="00747C7F" w:rsidRDefault="00AB1362" w:rsidP="00FC0FF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Настоящий Протокол сформирован при заочном (дистанционном) участии членов комиссии, согласован и подписан средствами электронного документооборота Заказчика, подписывается электронной подписью </w:t>
      </w:r>
      <w:r w:rsidR="00FA6467">
        <w:rPr>
          <w:rFonts w:ascii="Times New Roman" w:eastAsia="Times New Roman" w:hAnsi="Times New Roman" w:cs="Times New Roman"/>
          <w:sz w:val="24"/>
          <w:szCs w:val="24"/>
        </w:rPr>
        <w:t xml:space="preserve">Секретаря 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Закупочной комиссии при опубликовании в единой информационной системе </w:t>
      </w:r>
      <w:hyperlink r:id="rId9" w:history="1">
        <w:r w:rsidRPr="00AB1362">
          <w:rPr>
            <w:rFonts w:ascii="Times New Roman" w:eastAsia="Times New Roman" w:hAnsi="Times New Roman" w:cs="Times New Roman"/>
            <w:sz w:val="24"/>
            <w:szCs w:val="24"/>
          </w:rPr>
          <w:t>www.zakupki.gov.ru</w:t>
        </w:r>
      </w:hyperlink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, на электронной торговой площадке </w:t>
      </w:r>
      <w:r w:rsidR="00753568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AB1362">
        <w:rPr>
          <w:rFonts w:ascii="Times New Roman" w:eastAsia="Times New Roman" w:hAnsi="Times New Roman" w:cs="Times New Roman"/>
          <w:sz w:val="24"/>
          <w:szCs w:val="24"/>
        </w:rPr>
        <w:t>www</w:t>
      </w:r>
      <w:proofErr w:type="spellEnd"/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energo</w:t>
      </w:r>
      <w:proofErr w:type="spellEnd"/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747C7F" w:rsidRPr="00747C7F" w:rsidSect="00A179BC">
      <w:footerReference w:type="default" r:id="rId10"/>
      <w:pgSz w:w="11906" w:h="16838"/>
      <w:pgMar w:top="567" w:right="680" w:bottom="709" w:left="1418" w:header="709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FB2DA" w14:textId="77777777" w:rsidR="00B13841" w:rsidRDefault="00B13841" w:rsidP="001D011F">
      <w:pPr>
        <w:spacing w:after="0" w:line="240" w:lineRule="auto"/>
      </w:pPr>
      <w:r>
        <w:separator/>
      </w:r>
    </w:p>
  </w:endnote>
  <w:endnote w:type="continuationSeparator" w:id="0">
    <w:p w14:paraId="1F9FE2CD" w14:textId="77777777" w:rsidR="00B13841" w:rsidRDefault="00B13841" w:rsidP="001D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049064"/>
      <w:docPartObj>
        <w:docPartGallery w:val="Page Numbers (Bottom of Page)"/>
        <w:docPartUnique/>
      </w:docPartObj>
    </w:sdtPr>
    <w:sdtEndPr/>
    <w:sdtContent>
      <w:p w14:paraId="0B1940E1" w14:textId="77777777" w:rsidR="00B35284" w:rsidRDefault="00B3528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4DF">
          <w:rPr>
            <w:noProof/>
          </w:rPr>
          <w:t>3</w:t>
        </w:r>
        <w:r>
          <w:fldChar w:fldCharType="end"/>
        </w:r>
      </w:p>
    </w:sdtContent>
  </w:sdt>
  <w:p w14:paraId="62DAA01F" w14:textId="77777777" w:rsidR="00B35284" w:rsidRDefault="00B3528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04ED6" w14:textId="77777777" w:rsidR="00B13841" w:rsidRDefault="00B13841" w:rsidP="001D011F">
      <w:pPr>
        <w:spacing w:after="0" w:line="240" w:lineRule="auto"/>
      </w:pPr>
      <w:r>
        <w:separator/>
      </w:r>
    </w:p>
  </w:footnote>
  <w:footnote w:type="continuationSeparator" w:id="0">
    <w:p w14:paraId="20D769B7" w14:textId="77777777" w:rsidR="00B13841" w:rsidRDefault="00B13841" w:rsidP="001D0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ECC"/>
    <w:multiLevelType w:val="hybridMultilevel"/>
    <w:tmpl w:val="7A8A65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D92BEE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CE6254"/>
    <w:multiLevelType w:val="hybridMultilevel"/>
    <w:tmpl w:val="DF52EF84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2038D3"/>
    <w:multiLevelType w:val="hybridMultilevel"/>
    <w:tmpl w:val="80ACB9E6"/>
    <w:lvl w:ilvl="0" w:tplc="F9BEA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3619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D0935"/>
    <w:multiLevelType w:val="hybridMultilevel"/>
    <w:tmpl w:val="B1C66EE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3CB02C2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76B2A9F"/>
    <w:multiLevelType w:val="hybridMultilevel"/>
    <w:tmpl w:val="9EF0E1D6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4A0D54"/>
    <w:multiLevelType w:val="hybridMultilevel"/>
    <w:tmpl w:val="EF5ADE5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F9BEA65A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D84005B"/>
    <w:multiLevelType w:val="hybridMultilevel"/>
    <w:tmpl w:val="8ABCEC0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A11DB"/>
    <w:multiLevelType w:val="hybridMultilevel"/>
    <w:tmpl w:val="41AE0AA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C7AB1"/>
    <w:multiLevelType w:val="hybridMultilevel"/>
    <w:tmpl w:val="2B4E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71C5D"/>
    <w:multiLevelType w:val="hybridMultilevel"/>
    <w:tmpl w:val="C160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E31F7"/>
    <w:multiLevelType w:val="hybridMultilevel"/>
    <w:tmpl w:val="D248B5A4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30FF0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BED6035"/>
    <w:multiLevelType w:val="hybridMultilevel"/>
    <w:tmpl w:val="5C4C3B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D600648"/>
    <w:multiLevelType w:val="hybridMultilevel"/>
    <w:tmpl w:val="5A40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B219A"/>
    <w:multiLevelType w:val="hybridMultilevel"/>
    <w:tmpl w:val="7C4E3C58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33BB5BEB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1760D"/>
    <w:multiLevelType w:val="hybridMultilevel"/>
    <w:tmpl w:val="66ECE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00052"/>
    <w:multiLevelType w:val="multilevel"/>
    <w:tmpl w:val="26502D22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color w:val="632423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632423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632423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632423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632423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632423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632423"/>
      </w:rPr>
    </w:lvl>
  </w:abstractNum>
  <w:abstractNum w:abstractNumId="21" w15:restartNumberingAfterBreak="0">
    <w:nsid w:val="3B80544B"/>
    <w:multiLevelType w:val="hybridMultilevel"/>
    <w:tmpl w:val="9DC4F666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150F5"/>
    <w:multiLevelType w:val="hybridMultilevel"/>
    <w:tmpl w:val="F9E2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4C162226"/>
    <w:multiLevelType w:val="hybridMultilevel"/>
    <w:tmpl w:val="ACDAD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546EC"/>
    <w:multiLevelType w:val="hybridMultilevel"/>
    <w:tmpl w:val="0BB2F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45B6C"/>
    <w:multiLevelType w:val="hybridMultilevel"/>
    <w:tmpl w:val="02F6D0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8DD549E"/>
    <w:multiLevelType w:val="hybridMultilevel"/>
    <w:tmpl w:val="6B947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4485B"/>
    <w:multiLevelType w:val="hybridMultilevel"/>
    <w:tmpl w:val="FB86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C23A1"/>
    <w:multiLevelType w:val="hybridMultilevel"/>
    <w:tmpl w:val="E920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20DB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D614F"/>
    <w:multiLevelType w:val="hybridMultilevel"/>
    <w:tmpl w:val="D8EE9A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44275C3"/>
    <w:multiLevelType w:val="hybridMultilevel"/>
    <w:tmpl w:val="95148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D509F"/>
    <w:multiLevelType w:val="hybridMultilevel"/>
    <w:tmpl w:val="43C6852E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D06FD"/>
    <w:multiLevelType w:val="hybridMultilevel"/>
    <w:tmpl w:val="AC8AC46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D227D"/>
    <w:multiLevelType w:val="hybridMultilevel"/>
    <w:tmpl w:val="85BE3C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A1C0C26"/>
    <w:multiLevelType w:val="hybridMultilevel"/>
    <w:tmpl w:val="7EB67248"/>
    <w:lvl w:ilvl="0" w:tplc="F9BEA65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5A45F30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CF94056"/>
    <w:multiLevelType w:val="hybridMultilevel"/>
    <w:tmpl w:val="C41E5FB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4264C"/>
    <w:multiLevelType w:val="hybridMultilevel"/>
    <w:tmpl w:val="DE44698E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33"/>
  </w:num>
  <w:num w:numId="4">
    <w:abstractNumId w:val="38"/>
  </w:num>
  <w:num w:numId="5">
    <w:abstractNumId w:val="34"/>
  </w:num>
  <w:num w:numId="6">
    <w:abstractNumId w:val="39"/>
  </w:num>
  <w:num w:numId="7">
    <w:abstractNumId w:val="2"/>
  </w:num>
  <w:num w:numId="8">
    <w:abstractNumId w:val="7"/>
  </w:num>
  <w:num w:numId="9">
    <w:abstractNumId w:val="9"/>
  </w:num>
  <w:num w:numId="10">
    <w:abstractNumId w:val="13"/>
  </w:num>
  <w:num w:numId="11">
    <w:abstractNumId w:val="25"/>
  </w:num>
  <w:num w:numId="12">
    <w:abstractNumId w:val="12"/>
  </w:num>
  <w:num w:numId="13">
    <w:abstractNumId w:val="22"/>
  </w:num>
  <w:num w:numId="14">
    <w:abstractNumId w:val="18"/>
  </w:num>
  <w:num w:numId="15">
    <w:abstractNumId w:val="4"/>
  </w:num>
  <w:num w:numId="16">
    <w:abstractNumId w:val="30"/>
  </w:num>
  <w:num w:numId="17">
    <w:abstractNumId w:val="11"/>
  </w:num>
  <w:num w:numId="18">
    <w:abstractNumId w:val="3"/>
  </w:num>
  <w:num w:numId="19">
    <w:abstractNumId w:val="14"/>
  </w:num>
  <w:num w:numId="20">
    <w:abstractNumId w:val="28"/>
  </w:num>
  <w:num w:numId="21">
    <w:abstractNumId w:val="19"/>
  </w:num>
  <w:num w:numId="22">
    <w:abstractNumId w:val="24"/>
  </w:num>
  <w:num w:numId="23">
    <w:abstractNumId w:val="20"/>
  </w:num>
  <w:num w:numId="24">
    <w:abstractNumId w:val="6"/>
  </w:num>
  <w:num w:numId="25">
    <w:abstractNumId w:val="1"/>
  </w:num>
  <w:num w:numId="26">
    <w:abstractNumId w:val="37"/>
  </w:num>
  <w:num w:numId="27">
    <w:abstractNumId w:val="36"/>
  </w:num>
  <w:num w:numId="28">
    <w:abstractNumId w:val="5"/>
  </w:num>
  <w:num w:numId="29">
    <w:abstractNumId w:val="2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</w:num>
  <w:num w:numId="31">
    <w:abstractNumId w:val="17"/>
  </w:num>
  <w:num w:numId="32">
    <w:abstractNumId w:val="8"/>
  </w:num>
  <w:num w:numId="33">
    <w:abstractNumId w:val="27"/>
  </w:num>
  <w:num w:numId="34">
    <w:abstractNumId w:val="35"/>
  </w:num>
  <w:num w:numId="35">
    <w:abstractNumId w:val="0"/>
  </w:num>
  <w:num w:numId="36">
    <w:abstractNumId w:val="15"/>
  </w:num>
  <w:num w:numId="37">
    <w:abstractNumId w:val="26"/>
  </w:num>
  <w:num w:numId="38">
    <w:abstractNumId w:val="31"/>
  </w:num>
  <w:num w:numId="39">
    <w:abstractNumId w:val="32"/>
  </w:num>
  <w:num w:numId="40">
    <w:abstractNumId w:val="16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08B"/>
    <w:rsid w:val="000020C0"/>
    <w:rsid w:val="00010FD3"/>
    <w:rsid w:val="00020173"/>
    <w:rsid w:val="000236D5"/>
    <w:rsid w:val="00025A7E"/>
    <w:rsid w:val="00025D88"/>
    <w:rsid w:val="0002743E"/>
    <w:rsid w:val="000274E7"/>
    <w:rsid w:val="00034BA3"/>
    <w:rsid w:val="000408A3"/>
    <w:rsid w:val="0004665B"/>
    <w:rsid w:val="000476C8"/>
    <w:rsid w:val="000551BE"/>
    <w:rsid w:val="000553C8"/>
    <w:rsid w:val="00060604"/>
    <w:rsid w:val="00060622"/>
    <w:rsid w:val="00065740"/>
    <w:rsid w:val="00073C15"/>
    <w:rsid w:val="00076905"/>
    <w:rsid w:val="00076C07"/>
    <w:rsid w:val="00081A24"/>
    <w:rsid w:val="00081D45"/>
    <w:rsid w:val="0008226B"/>
    <w:rsid w:val="00082E0C"/>
    <w:rsid w:val="00082F5E"/>
    <w:rsid w:val="000860DE"/>
    <w:rsid w:val="000864C0"/>
    <w:rsid w:val="00096FF6"/>
    <w:rsid w:val="000A34E4"/>
    <w:rsid w:val="000B0B7D"/>
    <w:rsid w:val="000B1DF0"/>
    <w:rsid w:val="000B287B"/>
    <w:rsid w:val="000B3B39"/>
    <w:rsid w:val="000B5D8E"/>
    <w:rsid w:val="000C19AA"/>
    <w:rsid w:val="000C24F4"/>
    <w:rsid w:val="000C294A"/>
    <w:rsid w:val="000C3DDB"/>
    <w:rsid w:val="000C4927"/>
    <w:rsid w:val="000D15D2"/>
    <w:rsid w:val="000D1DDD"/>
    <w:rsid w:val="000E0DF8"/>
    <w:rsid w:val="000E189B"/>
    <w:rsid w:val="000E206C"/>
    <w:rsid w:val="000E36CE"/>
    <w:rsid w:val="000E3970"/>
    <w:rsid w:val="000F063B"/>
    <w:rsid w:val="000F2387"/>
    <w:rsid w:val="000F3CAD"/>
    <w:rsid w:val="000F472D"/>
    <w:rsid w:val="00101255"/>
    <w:rsid w:val="0010752F"/>
    <w:rsid w:val="00111D60"/>
    <w:rsid w:val="001139DC"/>
    <w:rsid w:val="00116E04"/>
    <w:rsid w:val="00116F5C"/>
    <w:rsid w:val="00117751"/>
    <w:rsid w:val="0012299D"/>
    <w:rsid w:val="00123C1C"/>
    <w:rsid w:val="0012612A"/>
    <w:rsid w:val="0012666F"/>
    <w:rsid w:val="001324EA"/>
    <w:rsid w:val="00134BB7"/>
    <w:rsid w:val="001419DF"/>
    <w:rsid w:val="00143158"/>
    <w:rsid w:val="001454A3"/>
    <w:rsid w:val="001469E2"/>
    <w:rsid w:val="00151866"/>
    <w:rsid w:val="00152D32"/>
    <w:rsid w:val="001540D9"/>
    <w:rsid w:val="00155DA2"/>
    <w:rsid w:val="00161173"/>
    <w:rsid w:val="00163FF9"/>
    <w:rsid w:val="00167C4E"/>
    <w:rsid w:val="0017041A"/>
    <w:rsid w:val="00171BB4"/>
    <w:rsid w:val="00180AC9"/>
    <w:rsid w:val="00182205"/>
    <w:rsid w:val="00183D24"/>
    <w:rsid w:val="00185581"/>
    <w:rsid w:val="001908BE"/>
    <w:rsid w:val="001935DF"/>
    <w:rsid w:val="0019378F"/>
    <w:rsid w:val="001A2E24"/>
    <w:rsid w:val="001A64F2"/>
    <w:rsid w:val="001C062A"/>
    <w:rsid w:val="001D011F"/>
    <w:rsid w:val="001D56C4"/>
    <w:rsid w:val="001D7AD8"/>
    <w:rsid w:val="001E4D64"/>
    <w:rsid w:val="001E59CD"/>
    <w:rsid w:val="001E6F38"/>
    <w:rsid w:val="001F2235"/>
    <w:rsid w:val="00201B1A"/>
    <w:rsid w:val="00212B93"/>
    <w:rsid w:val="0021570E"/>
    <w:rsid w:val="0022770B"/>
    <w:rsid w:val="002324AA"/>
    <w:rsid w:val="00234D58"/>
    <w:rsid w:val="002430AE"/>
    <w:rsid w:val="0024517D"/>
    <w:rsid w:val="002509B2"/>
    <w:rsid w:val="00255F87"/>
    <w:rsid w:val="00257D12"/>
    <w:rsid w:val="002646B1"/>
    <w:rsid w:val="002807A2"/>
    <w:rsid w:val="00281449"/>
    <w:rsid w:val="00283195"/>
    <w:rsid w:val="0028379E"/>
    <w:rsid w:val="00287F2B"/>
    <w:rsid w:val="00297D70"/>
    <w:rsid w:val="002A0898"/>
    <w:rsid w:val="002A0B0C"/>
    <w:rsid w:val="002A0BDB"/>
    <w:rsid w:val="002A3AE2"/>
    <w:rsid w:val="002B5F16"/>
    <w:rsid w:val="002C0821"/>
    <w:rsid w:val="002C4D51"/>
    <w:rsid w:val="002C74EC"/>
    <w:rsid w:val="002D3265"/>
    <w:rsid w:val="002E39C8"/>
    <w:rsid w:val="002E5506"/>
    <w:rsid w:val="002E679B"/>
    <w:rsid w:val="002F5A29"/>
    <w:rsid w:val="002F698E"/>
    <w:rsid w:val="0030213F"/>
    <w:rsid w:val="00306314"/>
    <w:rsid w:val="00306AFE"/>
    <w:rsid w:val="00307A6D"/>
    <w:rsid w:val="003200C6"/>
    <w:rsid w:val="00322C65"/>
    <w:rsid w:val="003234CB"/>
    <w:rsid w:val="00324623"/>
    <w:rsid w:val="003247E5"/>
    <w:rsid w:val="003249B9"/>
    <w:rsid w:val="00324B93"/>
    <w:rsid w:val="00331BE4"/>
    <w:rsid w:val="0033416F"/>
    <w:rsid w:val="00340A89"/>
    <w:rsid w:val="0034213F"/>
    <w:rsid w:val="00353341"/>
    <w:rsid w:val="003535C5"/>
    <w:rsid w:val="003548B6"/>
    <w:rsid w:val="00355C1D"/>
    <w:rsid w:val="00357B55"/>
    <w:rsid w:val="00364A93"/>
    <w:rsid w:val="00365BB1"/>
    <w:rsid w:val="00372299"/>
    <w:rsid w:val="00372FD7"/>
    <w:rsid w:val="00373997"/>
    <w:rsid w:val="00374AE4"/>
    <w:rsid w:val="00377792"/>
    <w:rsid w:val="00381155"/>
    <w:rsid w:val="003908AD"/>
    <w:rsid w:val="00390FC0"/>
    <w:rsid w:val="003931E3"/>
    <w:rsid w:val="003942BF"/>
    <w:rsid w:val="00395627"/>
    <w:rsid w:val="00395A87"/>
    <w:rsid w:val="0039629D"/>
    <w:rsid w:val="003A0FF7"/>
    <w:rsid w:val="003A1A95"/>
    <w:rsid w:val="003A38C6"/>
    <w:rsid w:val="003A571A"/>
    <w:rsid w:val="003B56D6"/>
    <w:rsid w:val="003B6FC2"/>
    <w:rsid w:val="003C0557"/>
    <w:rsid w:val="003C2D54"/>
    <w:rsid w:val="003D2C54"/>
    <w:rsid w:val="003D474F"/>
    <w:rsid w:val="003D7308"/>
    <w:rsid w:val="003E0E88"/>
    <w:rsid w:val="003E67C5"/>
    <w:rsid w:val="003E7510"/>
    <w:rsid w:val="003F7EB0"/>
    <w:rsid w:val="00402B70"/>
    <w:rsid w:val="00402FD9"/>
    <w:rsid w:val="00403BB9"/>
    <w:rsid w:val="00411716"/>
    <w:rsid w:val="00413E43"/>
    <w:rsid w:val="004142DB"/>
    <w:rsid w:val="004175F2"/>
    <w:rsid w:val="00420A93"/>
    <w:rsid w:val="0042258E"/>
    <w:rsid w:val="00423AC7"/>
    <w:rsid w:val="004249BD"/>
    <w:rsid w:val="00426E90"/>
    <w:rsid w:val="00427A47"/>
    <w:rsid w:val="00431F3A"/>
    <w:rsid w:val="00433156"/>
    <w:rsid w:val="004402B7"/>
    <w:rsid w:val="004405A7"/>
    <w:rsid w:val="004438BB"/>
    <w:rsid w:val="00444630"/>
    <w:rsid w:val="0044548E"/>
    <w:rsid w:val="004548DD"/>
    <w:rsid w:val="004609F5"/>
    <w:rsid w:val="00461BD4"/>
    <w:rsid w:val="0047405F"/>
    <w:rsid w:val="00476A67"/>
    <w:rsid w:val="00491A06"/>
    <w:rsid w:val="0049382A"/>
    <w:rsid w:val="004958CD"/>
    <w:rsid w:val="00496A51"/>
    <w:rsid w:val="00497DB0"/>
    <w:rsid w:val="004A24D8"/>
    <w:rsid w:val="004A2849"/>
    <w:rsid w:val="004B2887"/>
    <w:rsid w:val="004B30DF"/>
    <w:rsid w:val="004B4313"/>
    <w:rsid w:val="004B6BA3"/>
    <w:rsid w:val="004B7C58"/>
    <w:rsid w:val="004C2F60"/>
    <w:rsid w:val="004D2117"/>
    <w:rsid w:val="004D51E0"/>
    <w:rsid w:val="004E2DCD"/>
    <w:rsid w:val="004F45A0"/>
    <w:rsid w:val="004F4673"/>
    <w:rsid w:val="004F4869"/>
    <w:rsid w:val="005014BF"/>
    <w:rsid w:val="00501B73"/>
    <w:rsid w:val="0050611B"/>
    <w:rsid w:val="00506FE4"/>
    <w:rsid w:val="005120DE"/>
    <w:rsid w:val="005124D1"/>
    <w:rsid w:val="005132A6"/>
    <w:rsid w:val="00513901"/>
    <w:rsid w:val="00515E87"/>
    <w:rsid w:val="0051790B"/>
    <w:rsid w:val="005208C9"/>
    <w:rsid w:val="00524C94"/>
    <w:rsid w:val="0052757B"/>
    <w:rsid w:val="00527820"/>
    <w:rsid w:val="0053146F"/>
    <w:rsid w:val="0053186F"/>
    <w:rsid w:val="00532251"/>
    <w:rsid w:val="00536BD1"/>
    <w:rsid w:val="00536F82"/>
    <w:rsid w:val="00537690"/>
    <w:rsid w:val="00540A73"/>
    <w:rsid w:val="00542F24"/>
    <w:rsid w:val="00543B16"/>
    <w:rsid w:val="00551351"/>
    <w:rsid w:val="005515CD"/>
    <w:rsid w:val="00552F0E"/>
    <w:rsid w:val="00562C99"/>
    <w:rsid w:val="00566BFD"/>
    <w:rsid w:val="00572E10"/>
    <w:rsid w:val="005751CB"/>
    <w:rsid w:val="00576259"/>
    <w:rsid w:val="00580034"/>
    <w:rsid w:val="00580490"/>
    <w:rsid w:val="00584B75"/>
    <w:rsid w:val="00591121"/>
    <w:rsid w:val="005972F0"/>
    <w:rsid w:val="005A0268"/>
    <w:rsid w:val="005A7176"/>
    <w:rsid w:val="005B2020"/>
    <w:rsid w:val="005B3C2E"/>
    <w:rsid w:val="005B736A"/>
    <w:rsid w:val="005C0C8E"/>
    <w:rsid w:val="005C1480"/>
    <w:rsid w:val="005C1CA0"/>
    <w:rsid w:val="005C3DC1"/>
    <w:rsid w:val="005C6024"/>
    <w:rsid w:val="005E5DE3"/>
    <w:rsid w:val="005E5E4E"/>
    <w:rsid w:val="005E637B"/>
    <w:rsid w:val="005F25D6"/>
    <w:rsid w:val="005F2E66"/>
    <w:rsid w:val="00611D13"/>
    <w:rsid w:val="00612282"/>
    <w:rsid w:val="00613A45"/>
    <w:rsid w:val="00615CED"/>
    <w:rsid w:val="00616EFF"/>
    <w:rsid w:val="00623951"/>
    <w:rsid w:val="0062496B"/>
    <w:rsid w:val="00633F71"/>
    <w:rsid w:val="0064070C"/>
    <w:rsid w:val="00651DC3"/>
    <w:rsid w:val="00654AD7"/>
    <w:rsid w:val="0065603B"/>
    <w:rsid w:val="00656936"/>
    <w:rsid w:val="0065700F"/>
    <w:rsid w:val="006612EE"/>
    <w:rsid w:val="00677BF1"/>
    <w:rsid w:val="006873A9"/>
    <w:rsid w:val="0069085C"/>
    <w:rsid w:val="00690876"/>
    <w:rsid w:val="00691888"/>
    <w:rsid w:val="00696B29"/>
    <w:rsid w:val="00697EF8"/>
    <w:rsid w:val="006A0368"/>
    <w:rsid w:val="006A15CB"/>
    <w:rsid w:val="006A23BE"/>
    <w:rsid w:val="006A6BFA"/>
    <w:rsid w:val="006A74F4"/>
    <w:rsid w:val="006B2687"/>
    <w:rsid w:val="006B4522"/>
    <w:rsid w:val="006C0E5D"/>
    <w:rsid w:val="006C4CD4"/>
    <w:rsid w:val="006C4D82"/>
    <w:rsid w:val="006D1812"/>
    <w:rsid w:val="006D589F"/>
    <w:rsid w:val="006D64CF"/>
    <w:rsid w:val="006E0A21"/>
    <w:rsid w:val="006E233C"/>
    <w:rsid w:val="006E2542"/>
    <w:rsid w:val="006E492A"/>
    <w:rsid w:val="006F4DE9"/>
    <w:rsid w:val="00706F46"/>
    <w:rsid w:val="00710038"/>
    <w:rsid w:val="0072521F"/>
    <w:rsid w:val="007327AC"/>
    <w:rsid w:val="00732CCD"/>
    <w:rsid w:val="00734383"/>
    <w:rsid w:val="00747C7F"/>
    <w:rsid w:val="00747D7E"/>
    <w:rsid w:val="007509C8"/>
    <w:rsid w:val="00753568"/>
    <w:rsid w:val="007553E4"/>
    <w:rsid w:val="00763C91"/>
    <w:rsid w:val="00764127"/>
    <w:rsid w:val="007641FA"/>
    <w:rsid w:val="0076512E"/>
    <w:rsid w:val="00776584"/>
    <w:rsid w:val="00780651"/>
    <w:rsid w:val="00784450"/>
    <w:rsid w:val="00784557"/>
    <w:rsid w:val="0078642F"/>
    <w:rsid w:val="00797728"/>
    <w:rsid w:val="007A1A08"/>
    <w:rsid w:val="007A54FA"/>
    <w:rsid w:val="007A623A"/>
    <w:rsid w:val="007A6921"/>
    <w:rsid w:val="007B34DF"/>
    <w:rsid w:val="007B57B3"/>
    <w:rsid w:val="007C0678"/>
    <w:rsid w:val="007C15A7"/>
    <w:rsid w:val="007C5EC6"/>
    <w:rsid w:val="007D0749"/>
    <w:rsid w:val="007D41C0"/>
    <w:rsid w:val="007E14AE"/>
    <w:rsid w:val="007E62C5"/>
    <w:rsid w:val="007E6862"/>
    <w:rsid w:val="007F2CE2"/>
    <w:rsid w:val="007F3C0C"/>
    <w:rsid w:val="007F5DEC"/>
    <w:rsid w:val="007F64C8"/>
    <w:rsid w:val="008032EF"/>
    <w:rsid w:val="00803DEB"/>
    <w:rsid w:val="00807BC4"/>
    <w:rsid w:val="008217ED"/>
    <w:rsid w:val="008219D5"/>
    <w:rsid w:val="00824641"/>
    <w:rsid w:val="008255E6"/>
    <w:rsid w:val="00830AFC"/>
    <w:rsid w:val="00832E03"/>
    <w:rsid w:val="00833303"/>
    <w:rsid w:val="00842881"/>
    <w:rsid w:val="00847576"/>
    <w:rsid w:val="00852C56"/>
    <w:rsid w:val="00853B83"/>
    <w:rsid w:val="00854929"/>
    <w:rsid w:val="00857091"/>
    <w:rsid w:val="008606C7"/>
    <w:rsid w:val="00861B38"/>
    <w:rsid w:val="00862F2E"/>
    <w:rsid w:val="00871FBF"/>
    <w:rsid w:val="00872C8B"/>
    <w:rsid w:val="00874103"/>
    <w:rsid w:val="00874AEB"/>
    <w:rsid w:val="00884B36"/>
    <w:rsid w:val="00884DF1"/>
    <w:rsid w:val="00890947"/>
    <w:rsid w:val="008A7090"/>
    <w:rsid w:val="008B12F4"/>
    <w:rsid w:val="008B1D0C"/>
    <w:rsid w:val="008B2749"/>
    <w:rsid w:val="008B5ACA"/>
    <w:rsid w:val="008C478F"/>
    <w:rsid w:val="008C5301"/>
    <w:rsid w:val="008C5C53"/>
    <w:rsid w:val="008D1975"/>
    <w:rsid w:val="008D3CAD"/>
    <w:rsid w:val="008E48B9"/>
    <w:rsid w:val="008F5024"/>
    <w:rsid w:val="00901857"/>
    <w:rsid w:val="00903CAE"/>
    <w:rsid w:val="00904D93"/>
    <w:rsid w:val="00905700"/>
    <w:rsid w:val="00906FF5"/>
    <w:rsid w:val="00917E76"/>
    <w:rsid w:val="00923785"/>
    <w:rsid w:val="009306CE"/>
    <w:rsid w:val="009315F0"/>
    <w:rsid w:val="00931722"/>
    <w:rsid w:val="00941D35"/>
    <w:rsid w:val="00942374"/>
    <w:rsid w:val="00947799"/>
    <w:rsid w:val="009544DC"/>
    <w:rsid w:val="00957B86"/>
    <w:rsid w:val="009620BE"/>
    <w:rsid w:val="00970293"/>
    <w:rsid w:val="00971744"/>
    <w:rsid w:val="009721C9"/>
    <w:rsid w:val="00974F4F"/>
    <w:rsid w:val="009844CF"/>
    <w:rsid w:val="009856FE"/>
    <w:rsid w:val="009936D0"/>
    <w:rsid w:val="009A63B3"/>
    <w:rsid w:val="009B0E70"/>
    <w:rsid w:val="009B708B"/>
    <w:rsid w:val="009C07CE"/>
    <w:rsid w:val="009C31D4"/>
    <w:rsid w:val="009C60F7"/>
    <w:rsid w:val="009C6FF4"/>
    <w:rsid w:val="009D38B1"/>
    <w:rsid w:val="009E255A"/>
    <w:rsid w:val="009F1CCE"/>
    <w:rsid w:val="00A02595"/>
    <w:rsid w:val="00A14DDC"/>
    <w:rsid w:val="00A1581D"/>
    <w:rsid w:val="00A179BC"/>
    <w:rsid w:val="00A2306B"/>
    <w:rsid w:val="00A31943"/>
    <w:rsid w:val="00A31FB9"/>
    <w:rsid w:val="00A33A0F"/>
    <w:rsid w:val="00A37C1F"/>
    <w:rsid w:val="00A40259"/>
    <w:rsid w:val="00A40B7B"/>
    <w:rsid w:val="00A47C5E"/>
    <w:rsid w:val="00A50F03"/>
    <w:rsid w:val="00A51247"/>
    <w:rsid w:val="00A61B60"/>
    <w:rsid w:val="00A653EC"/>
    <w:rsid w:val="00A66BED"/>
    <w:rsid w:val="00A66D97"/>
    <w:rsid w:val="00A71110"/>
    <w:rsid w:val="00A71289"/>
    <w:rsid w:val="00A773FE"/>
    <w:rsid w:val="00A80535"/>
    <w:rsid w:val="00A808AD"/>
    <w:rsid w:val="00A82623"/>
    <w:rsid w:val="00A85990"/>
    <w:rsid w:val="00A85ED2"/>
    <w:rsid w:val="00A86C6B"/>
    <w:rsid w:val="00A93FFC"/>
    <w:rsid w:val="00A94013"/>
    <w:rsid w:val="00AA0B52"/>
    <w:rsid w:val="00AA1494"/>
    <w:rsid w:val="00AB11DE"/>
    <w:rsid w:val="00AB1362"/>
    <w:rsid w:val="00AB71C4"/>
    <w:rsid w:val="00AC1FC3"/>
    <w:rsid w:val="00AC4053"/>
    <w:rsid w:val="00AD0875"/>
    <w:rsid w:val="00AF18A2"/>
    <w:rsid w:val="00AF1B97"/>
    <w:rsid w:val="00AF57C2"/>
    <w:rsid w:val="00B04394"/>
    <w:rsid w:val="00B11C8C"/>
    <w:rsid w:val="00B13841"/>
    <w:rsid w:val="00B14298"/>
    <w:rsid w:val="00B15CC3"/>
    <w:rsid w:val="00B16319"/>
    <w:rsid w:val="00B17213"/>
    <w:rsid w:val="00B20C79"/>
    <w:rsid w:val="00B2223B"/>
    <w:rsid w:val="00B2640E"/>
    <w:rsid w:val="00B26B01"/>
    <w:rsid w:val="00B276FE"/>
    <w:rsid w:val="00B307BB"/>
    <w:rsid w:val="00B35284"/>
    <w:rsid w:val="00B41223"/>
    <w:rsid w:val="00B44CD5"/>
    <w:rsid w:val="00B54AA0"/>
    <w:rsid w:val="00B56205"/>
    <w:rsid w:val="00B622F5"/>
    <w:rsid w:val="00B63066"/>
    <w:rsid w:val="00B6338B"/>
    <w:rsid w:val="00B71BD3"/>
    <w:rsid w:val="00B746B3"/>
    <w:rsid w:val="00B754A5"/>
    <w:rsid w:val="00B779DD"/>
    <w:rsid w:val="00B801CE"/>
    <w:rsid w:val="00B83254"/>
    <w:rsid w:val="00B845AF"/>
    <w:rsid w:val="00B854E6"/>
    <w:rsid w:val="00B86A5A"/>
    <w:rsid w:val="00B8788A"/>
    <w:rsid w:val="00B96DC7"/>
    <w:rsid w:val="00B976F2"/>
    <w:rsid w:val="00BA3ABD"/>
    <w:rsid w:val="00BB3ADB"/>
    <w:rsid w:val="00BC1EE2"/>
    <w:rsid w:val="00BC58AB"/>
    <w:rsid w:val="00BC6822"/>
    <w:rsid w:val="00BD1C28"/>
    <w:rsid w:val="00BD3650"/>
    <w:rsid w:val="00BD5CB5"/>
    <w:rsid w:val="00BD670A"/>
    <w:rsid w:val="00BE0C77"/>
    <w:rsid w:val="00BE1F75"/>
    <w:rsid w:val="00BE4382"/>
    <w:rsid w:val="00BE6B47"/>
    <w:rsid w:val="00BF4877"/>
    <w:rsid w:val="00C01F0A"/>
    <w:rsid w:val="00C03A83"/>
    <w:rsid w:val="00C1411F"/>
    <w:rsid w:val="00C17F6C"/>
    <w:rsid w:val="00C23BE3"/>
    <w:rsid w:val="00C24E8F"/>
    <w:rsid w:val="00C30BC0"/>
    <w:rsid w:val="00C3247C"/>
    <w:rsid w:val="00C329E8"/>
    <w:rsid w:val="00C32E97"/>
    <w:rsid w:val="00C34702"/>
    <w:rsid w:val="00C420C9"/>
    <w:rsid w:val="00C42936"/>
    <w:rsid w:val="00C44484"/>
    <w:rsid w:val="00C44CB5"/>
    <w:rsid w:val="00C44E82"/>
    <w:rsid w:val="00C456AD"/>
    <w:rsid w:val="00C50685"/>
    <w:rsid w:val="00C53F4A"/>
    <w:rsid w:val="00C575F1"/>
    <w:rsid w:val="00C6271C"/>
    <w:rsid w:val="00C70447"/>
    <w:rsid w:val="00C72E6D"/>
    <w:rsid w:val="00C76BCE"/>
    <w:rsid w:val="00C773D5"/>
    <w:rsid w:val="00C80640"/>
    <w:rsid w:val="00C8732C"/>
    <w:rsid w:val="00C90052"/>
    <w:rsid w:val="00C929C4"/>
    <w:rsid w:val="00C9574C"/>
    <w:rsid w:val="00C97C67"/>
    <w:rsid w:val="00CA3475"/>
    <w:rsid w:val="00CA4439"/>
    <w:rsid w:val="00CA5426"/>
    <w:rsid w:val="00CA6550"/>
    <w:rsid w:val="00CB46F6"/>
    <w:rsid w:val="00CD01E7"/>
    <w:rsid w:val="00CD2381"/>
    <w:rsid w:val="00CD3A53"/>
    <w:rsid w:val="00CD3CCC"/>
    <w:rsid w:val="00CD4373"/>
    <w:rsid w:val="00CD54D3"/>
    <w:rsid w:val="00CD5A64"/>
    <w:rsid w:val="00CD6F79"/>
    <w:rsid w:val="00CE2AAA"/>
    <w:rsid w:val="00CE3A71"/>
    <w:rsid w:val="00CE4C65"/>
    <w:rsid w:val="00CE6334"/>
    <w:rsid w:val="00CF0241"/>
    <w:rsid w:val="00CF3A0C"/>
    <w:rsid w:val="00CF7127"/>
    <w:rsid w:val="00D22163"/>
    <w:rsid w:val="00D2335E"/>
    <w:rsid w:val="00D34C84"/>
    <w:rsid w:val="00D359F1"/>
    <w:rsid w:val="00D35C65"/>
    <w:rsid w:val="00D37396"/>
    <w:rsid w:val="00D40C21"/>
    <w:rsid w:val="00D41200"/>
    <w:rsid w:val="00D414D5"/>
    <w:rsid w:val="00D42A7F"/>
    <w:rsid w:val="00D440CA"/>
    <w:rsid w:val="00D46F9E"/>
    <w:rsid w:val="00D615A3"/>
    <w:rsid w:val="00D63F41"/>
    <w:rsid w:val="00D6785D"/>
    <w:rsid w:val="00D702C1"/>
    <w:rsid w:val="00D70CC2"/>
    <w:rsid w:val="00D7161D"/>
    <w:rsid w:val="00D80D23"/>
    <w:rsid w:val="00D810B3"/>
    <w:rsid w:val="00D8708F"/>
    <w:rsid w:val="00D97817"/>
    <w:rsid w:val="00DA29C9"/>
    <w:rsid w:val="00DA3282"/>
    <w:rsid w:val="00DA34FE"/>
    <w:rsid w:val="00DA3AF6"/>
    <w:rsid w:val="00DA51DE"/>
    <w:rsid w:val="00DA566E"/>
    <w:rsid w:val="00DA59E3"/>
    <w:rsid w:val="00DA748E"/>
    <w:rsid w:val="00DB6411"/>
    <w:rsid w:val="00DC6A6D"/>
    <w:rsid w:val="00DD6411"/>
    <w:rsid w:val="00DE0E33"/>
    <w:rsid w:val="00DE51C3"/>
    <w:rsid w:val="00DE7116"/>
    <w:rsid w:val="00DE7B82"/>
    <w:rsid w:val="00DF1FC5"/>
    <w:rsid w:val="00DF6002"/>
    <w:rsid w:val="00E03183"/>
    <w:rsid w:val="00E055CC"/>
    <w:rsid w:val="00E1226C"/>
    <w:rsid w:val="00E126D5"/>
    <w:rsid w:val="00E21AB9"/>
    <w:rsid w:val="00E21BBD"/>
    <w:rsid w:val="00E2671B"/>
    <w:rsid w:val="00E304FA"/>
    <w:rsid w:val="00E30F77"/>
    <w:rsid w:val="00E342F7"/>
    <w:rsid w:val="00E349FA"/>
    <w:rsid w:val="00E34F78"/>
    <w:rsid w:val="00E421F6"/>
    <w:rsid w:val="00E53A19"/>
    <w:rsid w:val="00E54E42"/>
    <w:rsid w:val="00E56539"/>
    <w:rsid w:val="00E57871"/>
    <w:rsid w:val="00E57892"/>
    <w:rsid w:val="00E600B4"/>
    <w:rsid w:val="00E64320"/>
    <w:rsid w:val="00E65EB4"/>
    <w:rsid w:val="00E662C8"/>
    <w:rsid w:val="00E66A77"/>
    <w:rsid w:val="00E71119"/>
    <w:rsid w:val="00E76B82"/>
    <w:rsid w:val="00E80FF8"/>
    <w:rsid w:val="00E81723"/>
    <w:rsid w:val="00E8725C"/>
    <w:rsid w:val="00E879CC"/>
    <w:rsid w:val="00EA0842"/>
    <w:rsid w:val="00EA0CB7"/>
    <w:rsid w:val="00EA1E3A"/>
    <w:rsid w:val="00EA3C7F"/>
    <w:rsid w:val="00EA6592"/>
    <w:rsid w:val="00EB3DFA"/>
    <w:rsid w:val="00EB592F"/>
    <w:rsid w:val="00EC1532"/>
    <w:rsid w:val="00EC4BC9"/>
    <w:rsid w:val="00EC4CD3"/>
    <w:rsid w:val="00EC5CB5"/>
    <w:rsid w:val="00EC77F1"/>
    <w:rsid w:val="00ED1B5B"/>
    <w:rsid w:val="00ED714B"/>
    <w:rsid w:val="00ED718E"/>
    <w:rsid w:val="00ED7C63"/>
    <w:rsid w:val="00EE0CC8"/>
    <w:rsid w:val="00EE3AC2"/>
    <w:rsid w:val="00EE49CC"/>
    <w:rsid w:val="00EE616D"/>
    <w:rsid w:val="00EF03B7"/>
    <w:rsid w:val="00EF6347"/>
    <w:rsid w:val="00EF6D5F"/>
    <w:rsid w:val="00F0148D"/>
    <w:rsid w:val="00F03EA9"/>
    <w:rsid w:val="00F11738"/>
    <w:rsid w:val="00F11F19"/>
    <w:rsid w:val="00F1213D"/>
    <w:rsid w:val="00F22374"/>
    <w:rsid w:val="00F47CF9"/>
    <w:rsid w:val="00F52019"/>
    <w:rsid w:val="00F553FE"/>
    <w:rsid w:val="00F56F94"/>
    <w:rsid w:val="00F57A38"/>
    <w:rsid w:val="00F60CDF"/>
    <w:rsid w:val="00F62C53"/>
    <w:rsid w:val="00F641D8"/>
    <w:rsid w:val="00F65969"/>
    <w:rsid w:val="00F7716B"/>
    <w:rsid w:val="00F777EE"/>
    <w:rsid w:val="00F80489"/>
    <w:rsid w:val="00F847D6"/>
    <w:rsid w:val="00F91D41"/>
    <w:rsid w:val="00F92E78"/>
    <w:rsid w:val="00FA6467"/>
    <w:rsid w:val="00FA6964"/>
    <w:rsid w:val="00FB3217"/>
    <w:rsid w:val="00FB7291"/>
    <w:rsid w:val="00FC0FF4"/>
    <w:rsid w:val="00FC2433"/>
    <w:rsid w:val="00FC364D"/>
    <w:rsid w:val="00FD4B7B"/>
    <w:rsid w:val="00FE3D63"/>
    <w:rsid w:val="00FE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394F0"/>
  <w15:docId w15:val="{89057900-D380-431A-AA65-C63A0908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D1B5B"/>
  </w:style>
  <w:style w:type="paragraph" w:styleId="1">
    <w:name w:val="heading 1"/>
    <w:aliases w:val="Заголовок параграфа (1.),111,Section,Section Heading,level2 hdg,Document Header1,H1,Заголовок 1 Знак Знак Знак Знак Знак,Заголовок 1 Знак Знак Знак Знак Знак Знак Знак Знак,Заголовок 1 Знак Знак Знак Знак Знак Знак Знак,Введение...,Б1,Б11,co"/>
    <w:basedOn w:val="a2"/>
    <w:next w:val="a2"/>
    <w:link w:val="10"/>
    <w:qFormat/>
    <w:rsid w:val="008F5024"/>
    <w:pPr>
      <w:keepNext/>
      <w:keepLines/>
      <w:pageBreakBefore/>
      <w:numPr>
        <w:numId w:val="29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</w:rPr>
  </w:style>
  <w:style w:type="paragraph" w:styleId="2">
    <w:name w:val="heading 2"/>
    <w:aliases w:val="h2,h21,5,Заголовок пункта (1.1),222,Reset numbering,H2,H2 Знак,Заголовок 21,Заголовок 1 + Times New Roman,14 пт,Перед:  0 пт,После:  0 пт Знак,12 пт,После:  0 пт,2,Б2,RTC,iz2,Numbered text 3,HD2,heading 2,Heading 2 Hidden"/>
    <w:basedOn w:val="a2"/>
    <w:next w:val="a2"/>
    <w:link w:val="20"/>
    <w:qFormat/>
    <w:rsid w:val="008F5024"/>
    <w:pPr>
      <w:keepNext/>
      <w:numPr>
        <w:ilvl w:val="1"/>
        <w:numId w:val="29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9B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uiPriority w:val="34"/>
    <w:qFormat/>
    <w:rsid w:val="00524C94"/>
    <w:pPr>
      <w:ind w:left="720"/>
      <w:contextualSpacing/>
    </w:pPr>
  </w:style>
  <w:style w:type="paragraph" w:styleId="a8">
    <w:name w:val="header"/>
    <w:basedOn w:val="a2"/>
    <w:link w:val="a9"/>
    <w:uiPriority w:val="99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1D011F"/>
  </w:style>
  <w:style w:type="paragraph" w:styleId="aa">
    <w:name w:val="footer"/>
    <w:basedOn w:val="a2"/>
    <w:link w:val="ab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1D011F"/>
  </w:style>
  <w:style w:type="character" w:styleId="ac">
    <w:name w:val="Hyperlink"/>
    <w:basedOn w:val="a3"/>
    <w:uiPriority w:val="99"/>
    <w:unhideWhenUsed/>
    <w:rsid w:val="001D011F"/>
    <w:rPr>
      <w:color w:val="0000FF" w:themeColor="hyperlink"/>
      <w:u w:val="single"/>
    </w:rPr>
  </w:style>
  <w:style w:type="paragraph" w:styleId="ad">
    <w:name w:val="Body Text"/>
    <w:basedOn w:val="a2"/>
    <w:link w:val="ae"/>
    <w:uiPriority w:val="99"/>
    <w:unhideWhenUsed/>
    <w:rsid w:val="003249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3"/>
    <w:link w:val="ad"/>
    <w:uiPriority w:val="99"/>
    <w:rsid w:val="00324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2"/>
    <w:link w:val="af0"/>
    <w:uiPriority w:val="99"/>
    <w:semiHidden/>
    <w:unhideWhenUsed/>
    <w:rsid w:val="00E12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E126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Document Header1 Знак,H1 Знак,Заголовок 1 Знак Знак Знак Знак Знак Знак,Заголовок 1 Знак Знак Знак Знак Знак Знак Знак Знак Знак,Введение... Знак"/>
    <w:basedOn w:val="a3"/>
    <w:link w:val="1"/>
    <w:rsid w:val="008F5024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Заголовок 1 + Times New Roman Знак,14 пт Знак,Перед:  0 пт Знак,После:  0 пт Знак Знак,12 пт Знак,2 Знак,Б2 Знак"/>
    <w:basedOn w:val="a3"/>
    <w:link w:val="2"/>
    <w:rsid w:val="008F5024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2"/>
    <w:rsid w:val="008F5024"/>
    <w:pPr>
      <w:numPr>
        <w:ilvl w:val="2"/>
        <w:numId w:val="29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0">
    <w:name w:val="Подпункт"/>
    <w:basedOn w:val="a"/>
    <w:rsid w:val="008F5024"/>
    <w:pPr>
      <w:numPr>
        <w:ilvl w:val="3"/>
      </w:numPr>
    </w:pPr>
  </w:style>
  <w:style w:type="character" w:customStyle="1" w:styleId="af1">
    <w:name w:val="комментарий"/>
    <w:basedOn w:val="a3"/>
    <w:rsid w:val="008F5024"/>
    <w:rPr>
      <w:b/>
      <w:i/>
      <w:shd w:val="clear" w:color="auto" w:fill="FFFF99"/>
    </w:rPr>
  </w:style>
  <w:style w:type="paragraph" w:customStyle="1" w:styleId="a1">
    <w:name w:val="Подподпункт"/>
    <w:basedOn w:val="a0"/>
    <w:rsid w:val="008F5024"/>
    <w:pPr>
      <w:numPr>
        <w:ilvl w:val="4"/>
      </w:numPr>
    </w:pPr>
  </w:style>
  <w:style w:type="character" w:styleId="af2">
    <w:name w:val="Unresolved Mention"/>
    <w:basedOn w:val="a3"/>
    <w:uiPriority w:val="99"/>
    <w:semiHidden/>
    <w:unhideWhenUsed/>
    <w:rsid w:val="00C957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47240-74D6-457B-BF2C-1A8AF685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4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ushev_ag</dc:creator>
  <cp:lastModifiedBy>Khrushchev Andrey</cp:lastModifiedBy>
  <cp:revision>16</cp:revision>
  <cp:lastPrinted>2024-08-27T00:40:00Z</cp:lastPrinted>
  <dcterms:created xsi:type="dcterms:W3CDTF">2025-10-30T02:07:00Z</dcterms:created>
  <dcterms:modified xsi:type="dcterms:W3CDTF">2025-11-06T08:44:00Z</dcterms:modified>
</cp:coreProperties>
</file>